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15" w:rsidRPr="00B82115" w:rsidRDefault="00B82115" w:rsidP="00B821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82115">
        <w:rPr>
          <w:rFonts w:ascii="Times New Roman" w:hAnsi="Times New Roman"/>
          <w:b/>
          <w:bCs/>
          <w:color w:val="000000"/>
          <w:sz w:val="28"/>
          <w:szCs w:val="28"/>
        </w:rPr>
        <w:t>Class :N</w:t>
      </w:r>
      <w:proofErr w:type="gramEnd"/>
      <w:r w:rsidRPr="00B82115">
        <w:rPr>
          <w:rFonts w:ascii="Times New Roman" w:hAnsi="Times New Roman"/>
          <w:b/>
          <w:bCs/>
          <w:color w:val="000000"/>
          <w:sz w:val="28"/>
          <w:szCs w:val="28"/>
        </w:rPr>
        <w:t xml:space="preserve"> Registered Connemara Pony (WH) aged 4 and over ridden by person over 16 years on 01/01/17</w:t>
      </w:r>
    </w:p>
    <w:p w:rsidR="00B82115" w:rsidRPr="00B82115" w:rsidRDefault="00B82115" w:rsidP="00B82115">
      <w:pPr>
        <w:widowControl w:val="0"/>
        <w:tabs>
          <w:tab w:val="left" w:pos="90"/>
          <w:tab w:val="left" w:pos="1247"/>
          <w:tab w:val="right" w:pos="2531"/>
          <w:tab w:val="left" w:pos="2865"/>
          <w:tab w:val="right" w:pos="4097"/>
          <w:tab w:val="left" w:pos="4335"/>
          <w:tab w:val="right" w:pos="5663"/>
          <w:tab w:val="left" w:pos="5925"/>
          <w:tab w:val="right" w:pos="7191"/>
          <w:tab w:val="left" w:pos="7590"/>
          <w:tab w:val="right" w:pos="8795"/>
          <w:tab w:val="left" w:pos="9300"/>
          <w:tab w:val="right" w:pos="10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B82115">
        <w:rPr>
          <w:rFonts w:ascii="Times New Roman" w:hAnsi="Times New Roman"/>
          <w:b/>
          <w:bCs/>
          <w:color w:val="000000"/>
          <w:sz w:val="28"/>
          <w:szCs w:val="28"/>
        </w:rPr>
        <w:t>Prizes :</w:t>
      </w:r>
      <w:proofErr w:type="gramEnd"/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st :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120.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nd: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100.</w:t>
      </w:r>
      <w:r w:rsidRPr="00B82115">
        <w:rPr>
          <w:rFonts w:ascii="Arial" w:hAnsi="Arial" w:cs="Arial"/>
          <w:sz w:val="28"/>
          <w:szCs w:val="28"/>
        </w:rPr>
        <w:tab/>
      </w:r>
      <w:proofErr w:type="gramStart"/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rd :</w:t>
      </w:r>
      <w:proofErr w:type="gramEnd"/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75.00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th :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55.00</w:t>
      </w:r>
    </w:p>
    <w:p w:rsidR="00B82115" w:rsidRPr="00B82115" w:rsidRDefault="00B82115" w:rsidP="00B82115">
      <w:pPr>
        <w:widowControl w:val="0"/>
        <w:tabs>
          <w:tab w:val="left" w:pos="90"/>
          <w:tab w:val="left" w:pos="1247"/>
          <w:tab w:val="right" w:pos="2531"/>
          <w:tab w:val="left" w:pos="2865"/>
          <w:tab w:val="right" w:pos="4097"/>
          <w:tab w:val="left" w:pos="4335"/>
          <w:tab w:val="right" w:pos="5663"/>
          <w:tab w:val="left" w:pos="5925"/>
          <w:tab w:val="right" w:pos="7191"/>
          <w:tab w:val="left" w:pos="7590"/>
          <w:tab w:val="right" w:pos="8795"/>
          <w:tab w:val="left" w:pos="9300"/>
          <w:tab w:val="right" w:pos="10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5th :</w:t>
      </w:r>
      <w:proofErr w:type="gramEnd"/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40.00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6th :</w:t>
      </w:r>
      <w:r w:rsidRPr="00B82115">
        <w:rPr>
          <w:rFonts w:ascii="Arial" w:hAnsi="Arial" w:cs="Arial"/>
          <w:sz w:val="28"/>
          <w:szCs w:val="28"/>
        </w:rPr>
        <w:tab/>
      </w:r>
      <w:r w:rsidRPr="00B82115">
        <w:rPr>
          <w:rFonts w:ascii="Times New Roman" w:hAnsi="Times New Roman"/>
          <w:color w:val="000000"/>
          <w:sz w:val="28"/>
          <w:szCs w:val="28"/>
        </w:rPr>
        <w:t>€25.00</w:t>
      </w:r>
    </w:p>
    <w:p w:rsidR="00B82115" w:rsidRDefault="00B82115" w:rsidP="00B82115">
      <w:pPr>
        <w:widowControl w:val="0"/>
        <w:tabs>
          <w:tab w:val="left" w:pos="90"/>
          <w:tab w:val="left" w:pos="1247"/>
          <w:tab w:val="right" w:pos="2531"/>
          <w:tab w:val="left" w:pos="2865"/>
          <w:tab w:val="right" w:pos="4097"/>
          <w:tab w:val="left" w:pos="4335"/>
          <w:tab w:val="right" w:pos="5663"/>
          <w:tab w:val="left" w:pos="5925"/>
          <w:tab w:val="right" w:pos="7191"/>
          <w:tab w:val="left" w:pos="7590"/>
          <w:tab w:val="right" w:pos="8795"/>
          <w:tab w:val="left" w:pos="9300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82115" w:rsidRDefault="00B82115" w:rsidP="00B82115">
      <w:pPr>
        <w:widowControl w:val="0"/>
        <w:tabs>
          <w:tab w:val="left" w:pos="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Claire Devlin Ol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ley'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lencree Enniskerry Co Wicklow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Patrick M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ma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elmont Milltown Tuam Co Galway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lackwood Fernando G00029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erd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00009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ncing Queen M0009687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Rider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  <w:t>Alicia Devlin Byrne</w:t>
      </w:r>
      <w:r w:rsidRPr="00363678">
        <w:rPr>
          <w:rFonts w:ascii="Arial" w:hAnsi="Arial" w:cs="Arial"/>
          <w:b/>
          <w:i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Kieran M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Hazel Rock House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hernashilleen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laregalway Co Galway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Kieran M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azel Rock Hou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hernashilleen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laregalway Co Galway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Hazelrock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Colleen M1-372100400022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rrachm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shel S0001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mokey Star M0009898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Rider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  <w:t xml:space="preserve">Evan Mc </w:t>
      </w:r>
      <w:proofErr w:type="spellStart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Grath</w:t>
      </w:r>
      <w:proofErr w:type="spellEnd"/>
      <w:r w:rsidRPr="00363678">
        <w:rPr>
          <w:rFonts w:ascii="Arial" w:hAnsi="Arial" w:cs="Arial"/>
          <w:b/>
          <w:i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Ms Anne Stanley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Barn Performance Centr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stlehi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liansto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 Meath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s Norma Cook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nockse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lebe Eas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essingt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 Wicklow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ob Marley G00029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hfield Bobby Sparrow S00004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rryhac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ide M0007944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Rider 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</w:r>
      <w:proofErr w:type="spellStart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Shona</w:t>
      </w:r>
      <w:proofErr w:type="spellEnd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Daly Lynch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115" w:rsidRDefault="00B82115" w:rsidP="00B82115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Michael &amp; Mrs Mary Connolly, Ros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osscahill  C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Galway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John Tierne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aremou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ughterard Co Galway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elody's Moment M1-372100400020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 Love You Melody I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0011235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Rider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</w:r>
      <w:proofErr w:type="spellStart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Ciara</w:t>
      </w:r>
      <w:proofErr w:type="spellEnd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Connolly</w:t>
      </w:r>
      <w:r w:rsidRPr="00363678">
        <w:rPr>
          <w:rFonts w:ascii="Arial" w:hAnsi="Arial" w:cs="Arial"/>
          <w:b/>
          <w:i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115" w:rsidRDefault="00B82115" w:rsidP="00B82115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yan, Somervill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lr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v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 Meath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 Ciarán Curr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agau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oycullen  C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Galway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Glencarrig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Jenna M1-3721004000204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encarri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a Biscuit S1-3721004000027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airy Hill Helen M0012729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Rider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</w:r>
      <w:proofErr w:type="spellStart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Sive</w:t>
      </w:r>
      <w:proofErr w:type="spellEnd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Ryan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115" w:rsidRDefault="00B82115" w:rsidP="00B82115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s Jo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hi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haunbo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Glenca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Lismo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Co Waterford</w:t>
      </w:r>
    </w:p>
    <w:p w:rsidR="00B82115" w:rsidRDefault="00B82115" w:rsidP="00B82115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re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rs Jo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hi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haunbo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Glenca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Lismo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Co Waterford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ny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Glencair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ixpence M1-37210040002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allymore Paprika S1-3721004000026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encai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iddy M0011694</w:t>
      </w:r>
    </w:p>
    <w:p w:rsidR="00B82115" w:rsidRPr="00363678" w:rsidRDefault="00B82115" w:rsidP="00B82115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Rider</w:t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ab/>
        <w:t xml:space="preserve">Pauline </w:t>
      </w:r>
      <w:proofErr w:type="spellStart"/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>Dahill</w:t>
      </w:r>
      <w:proofErr w:type="spellEnd"/>
      <w:r w:rsidRPr="00363678">
        <w:rPr>
          <w:rFonts w:ascii="Arial" w:hAnsi="Arial" w:cs="Arial"/>
          <w:b/>
          <w:i/>
          <w:sz w:val="24"/>
          <w:szCs w:val="24"/>
        </w:rPr>
        <w:tab/>
      </w:r>
      <w:r w:rsidRPr="0036367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B82115" w:rsidRDefault="00B82115" w:rsidP="00B82115">
      <w:pPr>
        <w:widowControl w:val="0"/>
        <w:tabs>
          <w:tab w:val="left" w:pos="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B82115" w:rsidSect="00B82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577A"/>
    <w:multiLevelType w:val="hybridMultilevel"/>
    <w:tmpl w:val="C4A8DAC8"/>
    <w:lvl w:ilvl="0" w:tplc="18090001">
      <w:start w:val="4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2115"/>
    <w:rsid w:val="00003876"/>
    <w:rsid w:val="000039E1"/>
    <w:rsid w:val="00003DA7"/>
    <w:rsid w:val="00004171"/>
    <w:rsid w:val="00004D57"/>
    <w:rsid w:val="0000584C"/>
    <w:rsid w:val="00005A71"/>
    <w:rsid w:val="00005E49"/>
    <w:rsid w:val="00007495"/>
    <w:rsid w:val="000075E1"/>
    <w:rsid w:val="00010593"/>
    <w:rsid w:val="0001180B"/>
    <w:rsid w:val="00013879"/>
    <w:rsid w:val="00013917"/>
    <w:rsid w:val="00014B8D"/>
    <w:rsid w:val="000158D8"/>
    <w:rsid w:val="00015C26"/>
    <w:rsid w:val="00017209"/>
    <w:rsid w:val="00017BA6"/>
    <w:rsid w:val="000200D3"/>
    <w:rsid w:val="0002222D"/>
    <w:rsid w:val="00024321"/>
    <w:rsid w:val="000243EC"/>
    <w:rsid w:val="0002521B"/>
    <w:rsid w:val="0002561C"/>
    <w:rsid w:val="00025E9D"/>
    <w:rsid w:val="00026A5B"/>
    <w:rsid w:val="00026A90"/>
    <w:rsid w:val="00026C9D"/>
    <w:rsid w:val="00026E54"/>
    <w:rsid w:val="0002753C"/>
    <w:rsid w:val="00027E81"/>
    <w:rsid w:val="00031447"/>
    <w:rsid w:val="000347A5"/>
    <w:rsid w:val="0003503F"/>
    <w:rsid w:val="00035766"/>
    <w:rsid w:val="0003580B"/>
    <w:rsid w:val="0003594C"/>
    <w:rsid w:val="000362A7"/>
    <w:rsid w:val="0003689D"/>
    <w:rsid w:val="00036FD5"/>
    <w:rsid w:val="00037637"/>
    <w:rsid w:val="00037A3E"/>
    <w:rsid w:val="00037AE2"/>
    <w:rsid w:val="00037C5C"/>
    <w:rsid w:val="00040EF1"/>
    <w:rsid w:val="000441B5"/>
    <w:rsid w:val="0004467F"/>
    <w:rsid w:val="00044794"/>
    <w:rsid w:val="0004523E"/>
    <w:rsid w:val="00046185"/>
    <w:rsid w:val="000463C4"/>
    <w:rsid w:val="00047220"/>
    <w:rsid w:val="0005061F"/>
    <w:rsid w:val="00050B0F"/>
    <w:rsid w:val="00051AC0"/>
    <w:rsid w:val="00052845"/>
    <w:rsid w:val="00052F45"/>
    <w:rsid w:val="00054A66"/>
    <w:rsid w:val="00055869"/>
    <w:rsid w:val="000565B7"/>
    <w:rsid w:val="00064843"/>
    <w:rsid w:val="00065E44"/>
    <w:rsid w:val="000674EF"/>
    <w:rsid w:val="000675FC"/>
    <w:rsid w:val="0007068E"/>
    <w:rsid w:val="00070DE7"/>
    <w:rsid w:val="000726B9"/>
    <w:rsid w:val="0007299D"/>
    <w:rsid w:val="0007386A"/>
    <w:rsid w:val="00076C97"/>
    <w:rsid w:val="00077092"/>
    <w:rsid w:val="0007713F"/>
    <w:rsid w:val="000800D8"/>
    <w:rsid w:val="00080E03"/>
    <w:rsid w:val="000811BD"/>
    <w:rsid w:val="00081AE7"/>
    <w:rsid w:val="00085C91"/>
    <w:rsid w:val="000877DC"/>
    <w:rsid w:val="00090A95"/>
    <w:rsid w:val="00090BCF"/>
    <w:rsid w:val="00093EC9"/>
    <w:rsid w:val="00093ED0"/>
    <w:rsid w:val="0009454F"/>
    <w:rsid w:val="00094AC7"/>
    <w:rsid w:val="00097129"/>
    <w:rsid w:val="000A0625"/>
    <w:rsid w:val="000A0A18"/>
    <w:rsid w:val="000A0D82"/>
    <w:rsid w:val="000A19EF"/>
    <w:rsid w:val="000A1E02"/>
    <w:rsid w:val="000A1F58"/>
    <w:rsid w:val="000A2A85"/>
    <w:rsid w:val="000A2C65"/>
    <w:rsid w:val="000A2EE9"/>
    <w:rsid w:val="000A5B8D"/>
    <w:rsid w:val="000A6536"/>
    <w:rsid w:val="000A7294"/>
    <w:rsid w:val="000A7AF3"/>
    <w:rsid w:val="000B0DB8"/>
    <w:rsid w:val="000B65D5"/>
    <w:rsid w:val="000C5AB7"/>
    <w:rsid w:val="000C5B7D"/>
    <w:rsid w:val="000C6928"/>
    <w:rsid w:val="000C701D"/>
    <w:rsid w:val="000D01C8"/>
    <w:rsid w:val="000D0371"/>
    <w:rsid w:val="000D06C1"/>
    <w:rsid w:val="000D1881"/>
    <w:rsid w:val="000D1F8F"/>
    <w:rsid w:val="000D37CD"/>
    <w:rsid w:val="000D49D3"/>
    <w:rsid w:val="000D6CF8"/>
    <w:rsid w:val="000D70D4"/>
    <w:rsid w:val="000E07A2"/>
    <w:rsid w:val="000E0A49"/>
    <w:rsid w:val="000E1204"/>
    <w:rsid w:val="000E327C"/>
    <w:rsid w:val="000E4525"/>
    <w:rsid w:val="000E533F"/>
    <w:rsid w:val="000E7D27"/>
    <w:rsid w:val="000F1E29"/>
    <w:rsid w:val="000F2053"/>
    <w:rsid w:val="000F2824"/>
    <w:rsid w:val="000F2E52"/>
    <w:rsid w:val="000F4A12"/>
    <w:rsid w:val="000F5C85"/>
    <w:rsid w:val="000F5F9F"/>
    <w:rsid w:val="000F6FCA"/>
    <w:rsid w:val="0010040D"/>
    <w:rsid w:val="00103416"/>
    <w:rsid w:val="00103A84"/>
    <w:rsid w:val="00103EE5"/>
    <w:rsid w:val="00106605"/>
    <w:rsid w:val="00106656"/>
    <w:rsid w:val="00110BBC"/>
    <w:rsid w:val="00111D1E"/>
    <w:rsid w:val="001121C1"/>
    <w:rsid w:val="001144F5"/>
    <w:rsid w:val="00114627"/>
    <w:rsid w:val="00114AB4"/>
    <w:rsid w:val="00115926"/>
    <w:rsid w:val="0011632B"/>
    <w:rsid w:val="00116AB0"/>
    <w:rsid w:val="001171FF"/>
    <w:rsid w:val="00120610"/>
    <w:rsid w:val="00121BAB"/>
    <w:rsid w:val="00122A1B"/>
    <w:rsid w:val="00123426"/>
    <w:rsid w:val="001243DD"/>
    <w:rsid w:val="0012490E"/>
    <w:rsid w:val="00126741"/>
    <w:rsid w:val="001279B7"/>
    <w:rsid w:val="00130408"/>
    <w:rsid w:val="00130FFB"/>
    <w:rsid w:val="00131713"/>
    <w:rsid w:val="00131A52"/>
    <w:rsid w:val="00132236"/>
    <w:rsid w:val="00133DA5"/>
    <w:rsid w:val="0013579E"/>
    <w:rsid w:val="0013612E"/>
    <w:rsid w:val="00136D1E"/>
    <w:rsid w:val="00137182"/>
    <w:rsid w:val="001372A2"/>
    <w:rsid w:val="001376EA"/>
    <w:rsid w:val="00140054"/>
    <w:rsid w:val="001421DF"/>
    <w:rsid w:val="0014286B"/>
    <w:rsid w:val="0014329C"/>
    <w:rsid w:val="0014409A"/>
    <w:rsid w:val="00144B21"/>
    <w:rsid w:val="0014616B"/>
    <w:rsid w:val="00152936"/>
    <w:rsid w:val="0015396F"/>
    <w:rsid w:val="00153F86"/>
    <w:rsid w:val="00154789"/>
    <w:rsid w:val="00154CDE"/>
    <w:rsid w:val="001566D7"/>
    <w:rsid w:val="00156CDA"/>
    <w:rsid w:val="001571EA"/>
    <w:rsid w:val="001574E3"/>
    <w:rsid w:val="00157E39"/>
    <w:rsid w:val="001605BC"/>
    <w:rsid w:val="001605E5"/>
    <w:rsid w:val="0016246C"/>
    <w:rsid w:val="001627C1"/>
    <w:rsid w:val="00164B19"/>
    <w:rsid w:val="00164CC8"/>
    <w:rsid w:val="00165D4C"/>
    <w:rsid w:val="00165F5A"/>
    <w:rsid w:val="001667FE"/>
    <w:rsid w:val="00170797"/>
    <w:rsid w:val="00170F2C"/>
    <w:rsid w:val="00170F61"/>
    <w:rsid w:val="00171285"/>
    <w:rsid w:val="00172E01"/>
    <w:rsid w:val="0017302B"/>
    <w:rsid w:val="001764C8"/>
    <w:rsid w:val="00176EE8"/>
    <w:rsid w:val="00177A8C"/>
    <w:rsid w:val="0018013A"/>
    <w:rsid w:val="001803AA"/>
    <w:rsid w:val="00180C3E"/>
    <w:rsid w:val="0018256B"/>
    <w:rsid w:val="0018349F"/>
    <w:rsid w:val="001837FB"/>
    <w:rsid w:val="00183D5E"/>
    <w:rsid w:val="00185488"/>
    <w:rsid w:val="00185D38"/>
    <w:rsid w:val="00186B81"/>
    <w:rsid w:val="00187032"/>
    <w:rsid w:val="0018788D"/>
    <w:rsid w:val="00187CDE"/>
    <w:rsid w:val="001907F1"/>
    <w:rsid w:val="00191168"/>
    <w:rsid w:val="00191D91"/>
    <w:rsid w:val="00191F08"/>
    <w:rsid w:val="00192308"/>
    <w:rsid w:val="0019325C"/>
    <w:rsid w:val="00193D91"/>
    <w:rsid w:val="001944F9"/>
    <w:rsid w:val="00195BC2"/>
    <w:rsid w:val="00195F27"/>
    <w:rsid w:val="001A0942"/>
    <w:rsid w:val="001A0967"/>
    <w:rsid w:val="001A257A"/>
    <w:rsid w:val="001A2B58"/>
    <w:rsid w:val="001A3881"/>
    <w:rsid w:val="001A5E4B"/>
    <w:rsid w:val="001A69E8"/>
    <w:rsid w:val="001A752D"/>
    <w:rsid w:val="001A7786"/>
    <w:rsid w:val="001B0422"/>
    <w:rsid w:val="001B0C7D"/>
    <w:rsid w:val="001B277F"/>
    <w:rsid w:val="001B27D1"/>
    <w:rsid w:val="001B3508"/>
    <w:rsid w:val="001B3A89"/>
    <w:rsid w:val="001B3C59"/>
    <w:rsid w:val="001B42B6"/>
    <w:rsid w:val="001B7036"/>
    <w:rsid w:val="001B71FD"/>
    <w:rsid w:val="001B7626"/>
    <w:rsid w:val="001B78FE"/>
    <w:rsid w:val="001C14F6"/>
    <w:rsid w:val="001C3652"/>
    <w:rsid w:val="001C39C4"/>
    <w:rsid w:val="001C3B48"/>
    <w:rsid w:val="001C50D2"/>
    <w:rsid w:val="001C5129"/>
    <w:rsid w:val="001C586B"/>
    <w:rsid w:val="001C6790"/>
    <w:rsid w:val="001C7E35"/>
    <w:rsid w:val="001D037D"/>
    <w:rsid w:val="001D120C"/>
    <w:rsid w:val="001D156F"/>
    <w:rsid w:val="001D1782"/>
    <w:rsid w:val="001D251B"/>
    <w:rsid w:val="001D29B2"/>
    <w:rsid w:val="001D2D54"/>
    <w:rsid w:val="001D522A"/>
    <w:rsid w:val="001D5AC9"/>
    <w:rsid w:val="001D619D"/>
    <w:rsid w:val="001D78E9"/>
    <w:rsid w:val="001E50A7"/>
    <w:rsid w:val="001E7036"/>
    <w:rsid w:val="001F0036"/>
    <w:rsid w:val="001F23A5"/>
    <w:rsid w:val="001F2C73"/>
    <w:rsid w:val="001F2E7A"/>
    <w:rsid w:val="001F615A"/>
    <w:rsid w:val="001F6E62"/>
    <w:rsid w:val="001F7560"/>
    <w:rsid w:val="001F7C7B"/>
    <w:rsid w:val="00200D5D"/>
    <w:rsid w:val="0020182B"/>
    <w:rsid w:val="002018CC"/>
    <w:rsid w:val="002040F6"/>
    <w:rsid w:val="00204A93"/>
    <w:rsid w:val="0020570E"/>
    <w:rsid w:val="002069FA"/>
    <w:rsid w:val="00206FA9"/>
    <w:rsid w:val="0020702E"/>
    <w:rsid w:val="00210038"/>
    <w:rsid w:val="002108FA"/>
    <w:rsid w:val="00210EEC"/>
    <w:rsid w:val="002133BD"/>
    <w:rsid w:val="00214BD0"/>
    <w:rsid w:val="00215023"/>
    <w:rsid w:val="002159D1"/>
    <w:rsid w:val="00215F2C"/>
    <w:rsid w:val="00216935"/>
    <w:rsid w:val="0021704B"/>
    <w:rsid w:val="0021730A"/>
    <w:rsid w:val="00217C22"/>
    <w:rsid w:val="00220909"/>
    <w:rsid w:val="00220C83"/>
    <w:rsid w:val="00222B5F"/>
    <w:rsid w:val="00223BB5"/>
    <w:rsid w:val="00224036"/>
    <w:rsid w:val="00226817"/>
    <w:rsid w:val="00227DA1"/>
    <w:rsid w:val="00231A35"/>
    <w:rsid w:val="00233608"/>
    <w:rsid w:val="002341A0"/>
    <w:rsid w:val="002342F4"/>
    <w:rsid w:val="00235447"/>
    <w:rsid w:val="0023700B"/>
    <w:rsid w:val="0024313C"/>
    <w:rsid w:val="0024374D"/>
    <w:rsid w:val="002462D5"/>
    <w:rsid w:val="002463C4"/>
    <w:rsid w:val="00247D8C"/>
    <w:rsid w:val="00247FFA"/>
    <w:rsid w:val="002501CC"/>
    <w:rsid w:val="0025197A"/>
    <w:rsid w:val="00251ED1"/>
    <w:rsid w:val="0025389E"/>
    <w:rsid w:val="00253EAD"/>
    <w:rsid w:val="0025411D"/>
    <w:rsid w:val="0025759F"/>
    <w:rsid w:val="00260989"/>
    <w:rsid w:val="00260E4F"/>
    <w:rsid w:val="002618DA"/>
    <w:rsid w:val="002624A0"/>
    <w:rsid w:val="00262F82"/>
    <w:rsid w:val="00263D0A"/>
    <w:rsid w:val="00265001"/>
    <w:rsid w:val="00266070"/>
    <w:rsid w:val="00266B20"/>
    <w:rsid w:val="00267673"/>
    <w:rsid w:val="002677A3"/>
    <w:rsid w:val="00270978"/>
    <w:rsid w:val="00271954"/>
    <w:rsid w:val="00272FEC"/>
    <w:rsid w:val="00274848"/>
    <w:rsid w:val="00274958"/>
    <w:rsid w:val="00274D79"/>
    <w:rsid w:val="002757D7"/>
    <w:rsid w:val="00277AD8"/>
    <w:rsid w:val="00281D8C"/>
    <w:rsid w:val="00284303"/>
    <w:rsid w:val="00284513"/>
    <w:rsid w:val="00286942"/>
    <w:rsid w:val="0029276B"/>
    <w:rsid w:val="0029284E"/>
    <w:rsid w:val="002937E1"/>
    <w:rsid w:val="00293B28"/>
    <w:rsid w:val="0029447A"/>
    <w:rsid w:val="00296EA8"/>
    <w:rsid w:val="002971C8"/>
    <w:rsid w:val="002A0315"/>
    <w:rsid w:val="002A13AF"/>
    <w:rsid w:val="002A3486"/>
    <w:rsid w:val="002A3812"/>
    <w:rsid w:val="002A4567"/>
    <w:rsid w:val="002A50DF"/>
    <w:rsid w:val="002A558E"/>
    <w:rsid w:val="002A63DB"/>
    <w:rsid w:val="002A736F"/>
    <w:rsid w:val="002A7C43"/>
    <w:rsid w:val="002B129B"/>
    <w:rsid w:val="002B4CAC"/>
    <w:rsid w:val="002B6FF9"/>
    <w:rsid w:val="002B7B94"/>
    <w:rsid w:val="002B7D29"/>
    <w:rsid w:val="002C0200"/>
    <w:rsid w:val="002C0A3C"/>
    <w:rsid w:val="002C48B9"/>
    <w:rsid w:val="002C7CFE"/>
    <w:rsid w:val="002D1816"/>
    <w:rsid w:val="002D282F"/>
    <w:rsid w:val="002D29B6"/>
    <w:rsid w:val="002D320B"/>
    <w:rsid w:val="002D37C0"/>
    <w:rsid w:val="002D3E50"/>
    <w:rsid w:val="002D50C4"/>
    <w:rsid w:val="002D54B2"/>
    <w:rsid w:val="002D7C77"/>
    <w:rsid w:val="002E0A17"/>
    <w:rsid w:val="002E0B08"/>
    <w:rsid w:val="002E1696"/>
    <w:rsid w:val="002E2B78"/>
    <w:rsid w:val="002E5C00"/>
    <w:rsid w:val="002E6EBD"/>
    <w:rsid w:val="002E77E9"/>
    <w:rsid w:val="002E7C65"/>
    <w:rsid w:val="002F03A7"/>
    <w:rsid w:val="002F066E"/>
    <w:rsid w:val="002F1A6E"/>
    <w:rsid w:val="002F2368"/>
    <w:rsid w:val="002F29F1"/>
    <w:rsid w:val="002F6116"/>
    <w:rsid w:val="002F647B"/>
    <w:rsid w:val="002F6AC2"/>
    <w:rsid w:val="002F6F09"/>
    <w:rsid w:val="0030024F"/>
    <w:rsid w:val="0030245F"/>
    <w:rsid w:val="00303036"/>
    <w:rsid w:val="00303EA5"/>
    <w:rsid w:val="00304DD3"/>
    <w:rsid w:val="00304EC7"/>
    <w:rsid w:val="00306CCB"/>
    <w:rsid w:val="0030742B"/>
    <w:rsid w:val="00307E98"/>
    <w:rsid w:val="00312B85"/>
    <w:rsid w:val="003139DF"/>
    <w:rsid w:val="00313DEB"/>
    <w:rsid w:val="00315654"/>
    <w:rsid w:val="00316A76"/>
    <w:rsid w:val="00316A8F"/>
    <w:rsid w:val="00317366"/>
    <w:rsid w:val="00320983"/>
    <w:rsid w:val="003218C8"/>
    <w:rsid w:val="00322369"/>
    <w:rsid w:val="003226C2"/>
    <w:rsid w:val="00322CD4"/>
    <w:rsid w:val="00322FCC"/>
    <w:rsid w:val="0032316C"/>
    <w:rsid w:val="00323674"/>
    <w:rsid w:val="003242DA"/>
    <w:rsid w:val="003252E8"/>
    <w:rsid w:val="0032629E"/>
    <w:rsid w:val="003263BD"/>
    <w:rsid w:val="0033093D"/>
    <w:rsid w:val="00331516"/>
    <w:rsid w:val="00332AF9"/>
    <w:rsid w:val="00334F21"/>
    <w:rsid w:val="0033581A"/>
    <w:rsid w:val="00335B36"/>
    <w:rsid w:val="003369BC"/>
    <w:rsid w:val="00340D64"/>
    <w:rsid w:val="0034162E"/>
    <w:rsid w:val="00342ABC"/>
    <w:rsid w:val="003447D9"/>
    <w:rsid w:val="00345A93"/>
    <w:rsid w:val="00345AE4"/>
    <w:rsid w:val="00346906"/>
    <w:rsid w:val="00347C13"/>
    <w:rsid w:val="0035046F"/>
    <w:rsid w:val="00350B37"/>
    <w:rsid w:val="00351D54"/>
    <w:rsid w:val="00353CB1"/>
    <w:rsid w:val="00353E55"/>
    <w:rsid w:val="0035407D"/>
    <w:rsid w:val="00354FB1"/>
    <w:rsid w:val="00355EF0"/>
    <w:rsid w:val="00356708"/>
    <w:rsid w:val="0035686C"/>
    <w:rsid w:val="00357709"/>
    <w:rsid w:val="00357EFC"/>
    <w:rsid w:val="003608D6"/>
    <w:rsid w:val="00362E0B"/>
    <w:rsid w:val="00363409"/>
    <w:rsid w:val="00364446"/>
    <w:rsid w:val="00364C84"/>
    <w:rsid w:val="00364C95"/>
    <w:rsid w:val="003660EE"/>
    <w:rsid w:val="003709CA"/>
    <w:rsid w:val="003714F4"/>
    <w:rsid w:val="003735A0"/>
    <w:rsid w:val="00373931"/>
    <w:rsid w:val="003753EB"/>
    <w:rsid w:val="00375D61"/>
    <w:rsid w:val="003763CD"/>
    <w:rsid w:val="003766D3"/>
    <w:rsid w:val="00376AE7"/>
    <w:rsid w:val="003814F5"/>
    <w:rsid w:val="00381D1B"/>
    <w:rsid w:val="00381E2F"/>
    <w:rsid w:val="003830D3"/>
    <w:rsid w:val="0038448A"/>
    <w:rsid w:val="003849FD"/>
    <w:rsid w:val="00384C20"/>
    <w:rsid w:val="003850A3"/>
    <w:rsid w:val="003853DE"/>
    <w:rsid w:val="003874C5"/>
    <w:rsid w:val="0038764B"/>
    <w:rsid w:val="003902A1"/>
    <w:rsid w:val="00393DA2"/>
    <w:rsid w:val="003946C2"/>
    <w:rsid w:val="00395F78"/>
    <w:rsid w:val="00395FA0"/>
    <w:rsid w:val="00396DE4"/>
    <w:rsid w:val="00397344"/>
    <w:rsid w:val="003A024B"/>
    <w:rsid w:val="003A0422"/>
    <w:rsid w:val="003A0E56"/>
    <w:rsid w:val="003A1BFC"/>
    <w:rsid w:val="003A26B4"/>
    <w:rsid w:val="003A53C6"/>
    <w:rsid w:val="003A64F3"/>
    <w:rsid w:val="003A6E62"/>
    <w:rsid w:val="003A7FA3"/>
    <w:rsid w:val="003B0383"/>
    <w:rsid w:val="003B30BD"/>
    <w:rsid w:val="003B3363"/>
    <w:rsid w:val="003B4B77"/>
    <w:rsid w:val="003B51A7"/>
    <w:rsid w:val="003B5510"/>
    <w:rsid w:val="003B5587"/>
    <w:rsid w:val="003B6796"/>
    <w:rsid w:val="003B6AEE"/>
    <w:rsid w:val="003B6B3D"/>
    <w:rsid w:val="003C0376"/>
    <w:rsid w:val="003C03AC"/>
    <w:rsid w:val="003C1BC2"/>
    <w:rsid w:val="003C2F3E"/>
    <w:rsid w:val="003C3224"/>
    <w:rsid w:val="003C4044"/>
    <w:rsid w:val="003C45ED"/>
    <w:rsid w:val="003C4AD3"/>
    <w:rsid w:val="003C668E"/>
    <w:rsid w:val="003C6AA5"/>
    <w:rsid w:val="003C74A4"/>
    <w:rsid w:val="003C74DB"/>
    <w:rsid w:val="003D0C3E"/>
    <w:rsid w:val="003D0F01"/>
    <w:rsid w:val="003D2046"/>
    <w:rsid w:val="003D47E6"/>
    <w:rsid w:val="003D4CF5"/>
    <w:rsid w:val="003D5E41"/>
    <w:rsid w:val="003D70E4"/>
    <w:rsid w:val="003D78D3"/>
    <w:rsid w:val="003E0241"/>
    <w:rsid w:val="003E09FD"/>
    <w:rsid w:val="003E0A2A"/>
    <w:rsid w:val="003E12F0"/>
    <w:rsid w:val="003E14A7"/>
    <w:rsid w:val="003E62BA"/>
    <w:rsid w:val="003E68CD"/>
    <w:rsid w:val="003F0166"/>
    <w:rsid w:val="003F03E2"/>
    <w:rsid w:val="003F0D00"/>
    <w:rsid w:val="003F17C4"/>
    <w:rsid w:val="003F1CF1"/>
    <w:rsid w:val="003F34C8"/>
    <w:rsid w:val="003F4A2E"/>
    <w:rsid w:val="003F7E10"/>
    <w:rsid w:val="00400405"/>
    <w:rsid w:val="0040164C"/>
    <w:rsid w:val="0040222C"/>
    <w:rsid w:val="00402245"/>
    <w:rsid w:val="0040393B"/>
    <w:rsid w:val="00403A06"/>
    <w:rsid w:val="00403EE3"/>
    <w:rsid w:val="004062B4"/>
    <w:rsid w:val="004067D5"/>
    <w:rsid w:val="0040689F"/>
    <w:rsid w:val="004070C7"/>
    <w:rsid w:val="00407D60"/>
    <w:rsid w:val="0041039C"/>
    <w:rsid w:val="00411A9B"/>
    <w:rsid w:val="0041292A"/>
    <w:rsid w:val="0041297F"/>
    <w:rsid w:val="00412CCC"/>
    <w:rsid w:val="00413DCF"/>
    <w:rsid w:val="004142B7"/>
    <w:rsid w:val="00416450"/>
    <w:rsid w:val="00417666"/>
    <w:rsid w:val="00417A41"/>
    <w:rsid w:val="004201CE"/>
    <w:rsid w:val="0042092A"/>
    <w:rsid w:val="00420FC5"/>
    <w:rsid w:val="00422285"/>
    <w:rsid w:val="00422B4E"/>
    <w:rsid w:val="00422C19"/>
    <w:rsid w:val="004243E2"/>
    <w:rsid w:val="004250FC"/>
    <w:rsid w:val="00425D8A"/>
    <w:rsid w:val="00426593"/>
    <w:rsid w:val="00427976"/>
    <w:rsid w:val="00427BE6"/>
    <w:rsid w:val="0043092D"/>
    <w:rsid w:val="004336CB"/>
    <w:rsid w:val="00434BF1"/>
    <w:rsid w:val="00436304"/>
    <w:rsid w:val="0043639D"/>
    <w:rsid w:val="00436DDA"/>
    <w:rsid w:val="00437466"/>
    <w:rsid w:val="004420F9"/>
    <w:rsid w:val="0044284F"/>
    <w:rsid w:val="00443CC9"/>
    <w:rsid w:val="00444849"/>
    <w:rsid w:val="00445066"/>
    <w:rsid w:val="00445B9B"/>
    <w:rsid w:val="0045069F"/>
    <w:rsid w:val="0045188F"/>
    <w:rsid w:val="00451DF6"/>
    <w:rsid w:val="004524F8"/>
    <w:rsid w:val="00453394"/>
    <w:rsid w:val="00453617"/>
    <w:rsid w:val="00453F0A"/>
    <w:rsid w:val="004542ED"/>
    <w:rsid w:val="00456DF5"/>
    <w:rsid w:val="00457033"/>
    <w:rsid w:val="004573E9"/>
    <w:rsid w:val="00457684"/>
    <w:rsid w:val="004615A2"/>
    <w:rsid w:val="00461C98"/>
    <w:rsid w:val="00464965"/>
    <w:rsid w:val="00464CD8"/>
    <w:rsid w:val="004659CE"/>
    <w:rsid w:val="004669D9"/>
    <w:rsid w:val="00466B64"/>
    <w:rsid w:val="00470590"/>
    <w:rsid w:val="004711CC"/>
    <w:rsid w:val="00472486"/>
    <w:rsid w:val="0047291E"/>
    <w:rsid w:val="00472F0B"/>
    <w:rsid w:val="0047333F"/>
    <w:rsid w:val="00473A54"/>
    <w:rsid w:val="00474201"/>
    <w:rsid w:val="00474714"/>
    <w:rsid w:val="00475002"/>
    <w:rsid w:val="00475069"/>
    <w:rsid w:val="00475F6D"/>
    <w:rsid w:val="0047703C"/>
    <w:rsid w:val="00477242"/>
    <w:rsid w:val="00480D01"/>
    <w:rsid w:val="00480E40"/>
    <w:rsid w:val="004855B1"/>
    <w:rsid w:val="00486082"/>
    <w:rsid w:val="00487ABB"/>
    <w:rsid w:val="0049289B"/>
    <w:rsid w:val="004965A3"/>
    <w:rsid w:val="004A0F00"/>
    <w:rsid w:val="004A123E"/>
    <w:rsid w:val="004A157D"/>
    <w:rsid w:val="004A248F"/>
    <w:rsid w:val="004A25E9"/>
    <w:rsid w:val="004A28C0"/>
    <w:rsid w:val="004A28F0"/>
    <w:rsid w:val="004A67C3"/>
    <w:rsid w:val="004A6F11"/>
    <w:rsid w:val="004A7829"/>
    <w:rsid w:val="004B0840"/>
    <w:rsid w:val="004B396B"/>
    <w:rsid w:val="004B3BA1"/>
    <w:rsid w:val="004B4020"/>
    <w:rsid w:val="004B48A3"/>
    <w:rsid w:val="004B569D"/>
    <w:rsid w:val="004B6FEB"/>
    <w:rsid w:val="004B71D1"/>
    <w:rsid w:val="004B72B1"/>
    <w:rsid w:val="004B74EE"/>
    <w:rsid w:val="004B7935"/>
    <w:rsid w:val="004B7A83"/>
    <w:rsid w:val="004C1FEB"/>
    <w:rsid w:val="004C23AD"/>
    <w:rsid w:val="004C29B5"/>
    <w:rsid w:val="004C2CC7"/>
    <w:rsid w:val="004C3898"/>
    <w:rsid w:val="004C5C81"/>
    <w:rsid w:val="004C6092"/>
    <w:rsid w:val="004C7F75"/>
    <w:rsid w:val="004D0587"/>
    <w:rsid w:val="004D4542"/>
    <w:rsid w:val="004D78D0"/>
    <w:rsid w:val="004E05FB"/>
    <w:rsid w:val="004E2E1E"/>
    <w:rsid w:val="004E3A0E"/>
    <w:rsid w:val="004E3CAA"/>
    <w:rsid w:val="004E40A7"/>
    <w:rsid w:val="004E4BB3"/>
    <w:rsid w:val="004E4BC3"/>
    <w:rsid w:val="004E5A3B"/>
    <w:rsid w:val="004E68EB"/>
    <w:rsid w:val="004E796A"/>
    <w:rsid w:val="004F0540"/>
    <w:rsid w:val="004F0F77"/>
    <w:rsid w:val="004F1BE0"/>
    <w:rsid w:val="004F1EF9"/>
    <w:rsid w:val="004F4418"/>
    <w:rsid w:val="004F45DF"/>
    <w:rsid w:val="004F4C30"/>
    <w:rsid w:val="004F63DB"/>
    <w:rsid w:val="005020CB"/>
    <w:rsid w:val="00503EFB"/>
    <w:rsid w:val="005040A2"/>
    <w:rsid w:val="005053F3"/>
    <w:rsid w:val="00505CF6"/>
    <w:rsid w:val="0050677C"/>
    <w:rsid w:val="0050745B"/>
    <w:rsid w:val="0051008B"/>
    <w:rsid w:val="0051089F"/>
    <w:rsid w:val="005118CC"/>
    <w:rsid w:val="0051320C"/>
    <w:rsid w:val="0051390D"/>
    <w:rsid w:val="00514525"/>
    <w:rsid w:val="00516B9A"/>
    <w:rsid w:val="00516DA5"/>
    <w:rsid w:val="00516E93"/>
    <w:rsid w:val="00517271"/>
    <w:rsid w:val="00517FCB"/>
    <w:rsid w:val="00520CFF"/>
    <w:rsid w:val="00520F3C"/>
    <w:rsid w:val="005214B2"/>
    <w:rsid w:val="005220C5"/>
    <w:rsid w:val="00522B6D"/>
    <w:rsid w:val="00524BD1"/>
    <w:rsid w:val="00526051"/>
    <w:rsid w:val="005260DB"/>
    <w:rsid w:val="00527976"/>
    <w:rsid w:val="00527ECE"/>
    <w:rsid w:val="005306B6"/>
    <w:rsid w:val="0053200D"/>
    <w:rsid w:val="005349AB"/>
    <w:rsid w:val="0053511B"/>
    <w:rsid w:val="00535F93"/>
    <w:rsid w:val="0054029F"/>
    <w:rsid w:val="00540389"/>
    <w:rsid w:val="005419E7"/>
    <w:rsid w:val="0054558E"/>
    <w:rsid w:val="00545608"/>
    <w:rsid w:val="00545E72"/>
    <w:rsid w:val="00551835"/>
    <w:rsid w:val="00551AD9"/>
    <w:rsid w:val="00553D3B"/>
    <w:rsid w:val="005544D0"/>
    <w:rsid w:val="00555656"/>
    <w:rsid w:val="00555904"/>
    <w:rsid w:val="00561334"/>
    <w:rsid w:val="00562262"/>
    <w:rsid w:val="00565A95"/>
    <w:rsid w:val="00565B0D"/>
    <w:rsid w:val="005667A0"/>
    <w:rsid w:val="00566DA0"/>
    <w:rsid w:val="00567F9B"/>
    <w:rsid w:val="00570278"/>
    <w:rsid w:val="005707C4"/>
    <w:rsid w:val="00570839"/>
    <w:rsid w:val="00570F84"/>
    <w:rsid w:val="005714E0"/>
    <w:rsid w:val="00572554"/>
    <w:rsid w:val="005736EE"/>
    <w:rsid w:val="005739F0"/>
    <w:rsid w:val="005742B2"/>
    <w:rsid w:val="005744F0"/>
    <w:rsid w:val="00575FD7"/>
    <w:rsid w:val="005761AB"/>
    <w:rsid w:val="005773D7"/>
    <w:rsid w:val="005834BF"/>
    <w:rsid w:val="0058359B"/>
    <w:rsid w:val="00583976"/>
    <w:rsid w:val="00584458"/>
    <w:rsid w:val="0058447A"/>
    <w:rsid w:val="00585D13"/>
    <w:rsid w:val="00586830"/>
    <w:rsid w:val="00587C76"/>
    <w:rsid w:val="00593E65"/>
    <w:rsid w:val="005949C6"/>
    <w:rsid w:val="005958D8"/>
    <w:rsid w:val="005959D4"/>
    <w:rsid w:val="00595D9A"/>
    <w:rsid w:val="0059666C"/>
    <w:rsid w:val="0059745C"/>
    <w:rsid w:val="005A039E"/>
    <w:rsid w:val="005A1FE4"/>
    <w:rsid w:val="005A4E5B"/>
    <w:rsid w:val="005A7EA3"/>
    <w:rsid w:val="005B1859"/>
    <w:rsid w:val="005B1A26"/>
    <w:rsid w:val="005B1ADD"/>
    <w:rsid w:val="005B1E3C"/>
    <w:rsid w:val="005B3A33"/>
    <w:rsid w:val="005B42EB"/>
    <w:rsid w:val="005B42FC"/>
    <w:rsid w:val="005B5B7F"/>
    <w:rsid w:val="005B5D15"/>
    <w:rsid w:val="005B6313"/>
    <w:rsid w:val="005B642F"/>
    <w:rsid w:val="005B68EC"/>
    <w:rsid w:val="005C050C"/>
    <w:rsid w:val="005C0621"/>
    <w:rsid w:val="005C0672"/>
    <w:rsid w:val="005C0A53"/>
    <w:rsid w:val="005C1072"/>
    <w:rsid w:val="005C168D"/>
    <w:rsid w:val="005C1BFE"/>
    <w:rsid w:val="005C33CF"/>
    <w:rsid w:val="005C3C02"/>
    <w:rsid w:val="005C5142"/>
    <w:rsid w:val="005C5EB9"/>
    <w:rsid w:val="005C69CB"/>
    <w:rsid w:val="005C6E4B"/>
    <w:rsid w:val="005C7F90"/>
    <w:rsid w:val="005D01F3"/>
    <w:rsid w:val="005D20BF"/>
    <w:rsid w:val="005D22BD"/>
    <w:rsid w:val="005D2FD6"/>
    <w:rsid w:val="005D3F18"/>
    <w:rsid w:val="005D4033"/>
    <w:rsid w:val="005D6EEF"/>
    <w:rsid w:val="005D75DC"/>
    <w:rsid w:val="005D7AD0"/>
    <w:rsid w:val="005E03C4"/>
    <w:rsid w:val="005E0B7D"/>
    <w:rsid w:val="005E1D3B"/>
    <w:rsid w:val="005E1F01"/>
    <w:rsid w:val="005E31B4"/>
    <w:rsid w:val="005E41F3"/>
    <w:rsid w:val="005E4A81"/>
    <w:rsid w:val="005E68F8"/>
    <w:rsid w:val="005E6C51"/>
    <w:rsid w:val="005F04E3"/>
    <w:rsid w:val="005F426B"/>
    <w:rsid w:val="005F665F"/>
    <w:rsid w:val="005F71A7"/>
    <w:rsid w:val="006007E4"/>
    <w:rsid w:val="00601E44"/>
    <w:rsid w:val="00606A82"/>
    <w:rsid w:val="006079A7"/>
    <w:rsid w:val="006079E8"/>
    <w:rsid w:val="00607DFF"/>
    <w:rsid w:val="006104CC"/>
    <w:rsid w:val="006109D6"/>
    <w:rsid w:val="006114F5"/>
    <w:rsid w:val="00611BEB"/>
    <w:rsid w:val="00611E69"/>
    <w:rsid w:val="00614B74"/>
    <w:rsid w:val="00615093"/>
    <w:rsid w:val="0061607E"/>
    <w:rsid w:val="00617977"/>
    <w:rsid w:val="00617B64"/>
    <w:rsid w:val="006204A1"/>
    <w:rsid w:val="00624F7B"/>
    <w:rsid w:val="00625AC6"/>
    <w:rsid w:val="00625E3E"/>
    <w:rsid w:val="006304B2"/>
    <w:rsid w:val="0063070C"/>
    <w:rsid w:val="0063194F"/>
    <w:rsid w:val="00635E11"/>
    <w:rsid w:val="006368D3"/>
    <w:rsid w:val="0064021D"/>
    <w:rsid w:val="00640469"/>
    <w:rsid w:val="00640BE2"/>
    <w:rsid w:val="00640DAB"/>
    <w:rsid w:val="0064175D"/>
    <w:rsid w:val="00644D7F"/>
    <w:rsid w:val="006460BA"/>
    <w:rsid w:val="0064611B"/>
    <w:rsid w:val="00646784"/>
    <w:rsid w:val="00646AC1"/>
    <w:rsid w:val="0064716A"/>
    <w:rsid w:val="00647413"/>
    <w:rsid w:val="006510B7"/>
    <w:rsid w:val="00652CC5"/>
    <w:rsid w:val="00652EBE"/>
    <w:rsid w:val="0065361F"/>
    <w:rsid w:val="00653DD7"/>
    <w:rsid w:val="00654DB8"/>
    <w:rsid w:val="006554B8"/>
    <w:rsid w:val="00656472"/>
    <w:rsid w:val="006618D3"/>
    <w:rsid w:val="006646CC"/>
    <w:rsid w:val="00664A33"/>
    <w:rsid w:val="00664DD7"/>
    <w:rsid w:val="00666549"/>
    <w:rsid w:val="006704DA"/>
    <w:rsid w:val="00670EA4"/>
    <w:rsid w:val="006712DE"/>
    <w:rsid w:val="00672DD0"/>
    <w:rsid w:val="00677625"/>
    <w:rsid w:val="0068038A"/>
    <w:rsid w:val="0068215B"/>
    <w:rsid w:val="00682431"/>
    <w:rsid w:val="00682FB2"/>
    <w:rsid w:val="00683043"/>
    <w:rsid w:val="006839E6"/>
    <w:rsid w:val="00683C67"/>
    <w:rsid w:val="006847DF"/>
    <w:rsid w:val="00685B99"/>
    <w:rsid w:val="00691373"/>
    <w:rsid w:val="00691D10"/>
    <w:rsid w:val="00694DB9"/>
    <w:rsid w:val="00695DFD"/>
    <w:rsid w:val="00695F67"/>
    <w:rsid w:val="006968FA"/>
    <w:rsid w:val="00697A7A"/>
    <w:rsid w:val="006A0A85"/>
    <w:rsid w:val="006A0DF7"/>
    <w:rsid w:val="006A0F2A"/>
    <w:rsid w:val="006A2255"/>
    <w:rsid w:val="006A2CAD"/>
    <w:rsid w:val="006A43E0"/>
    <w:rsid w:val="006A43E6"/>
    <w:rsid w:val="006A46B3"/>
    <w:rsid w:val="006A488C"/>
    <w:rsid w:val="006A4B4C"/>
    <w:rsid w:val="006A7063"/>
    <w:rsid w:val="006A70E7"/>
    <w:rsid w:val="006B165A"/>
    <w:rsid w:val="006B245E"/>
    <w:rsid w:val="006B2DF5"/>
    <w:rsid w:val="006B3BCB"/>
    <w:rsid w:val="006B48DC"/>
    <w:rsid w:val="006B57D9"/>
    <w:rsid w:val="006B6038"/>
    <w:rsid w:val="006B7C57"/>
    <w:rsid w:val="006C06A2"/>
    <w:rsid w:val="006C32E8"/>
    <w:rsid w:val="006C3383"/>
    <w:rsid w:val="006C58DD"/>
    <w:rsid w:val="006C66FF"/>
    <w:rsid w:val="006C7725"/>
    <w:rsid w:val="006C7BDE"/>
    <w:rsid w:val="006C7F63"/>
    <w:rsid w:val="006D1E65"/>
    <w:rsid w:val="006D29F2"/>
    <w:rsid w:val="006D49A7"/>
    <w:rsid w:val="006D5037"/>
    <w:rsid w:val="006D55B1"/>
    <w:rsid w:val="006D5D33"/>
    <w:rsid w:val="006D5D3E"/>
    <w:rsid w:val="006D6908"/>
    <w:rsid w:val="006D6F9B"/>
    <w:rsid w:val="006D7A11"/>
    <w:rsid w:val="006D7BFA"/>
    <w:rsid w:val="006D7EB2"/>
    <w:rsid w:val="006E0662"/>
    <w:rsid w:val="006E2136"/>
    <w:rsid w:val="006E25B0"/>
    <w:rsid w:val="006E3C3F"/>
    <w:rsid w:val="006E3D51"/>
    <w:rsid w:val="006E49EB"/>
    <w:rsid w:val="006E592E"/>
    <w:rsid w:val="006F0BFD"/>
    <w:rsid w:val="006F2BCD"/>
    <w:rsid w:val="006F2F97"/>
    <w:rsid w:val="006F2FDC"/>
    <w:rsid w:val="006F3197"/>
    <w:rsid w:val="00700888"/>
    <w:rsid w:val="00700A28"/>
    <w:rsid w:val="0070213A"/>
    <w:rsid w:val="00702EEE"/>
    <w:rsid w:val="007037E3"/>
    <w:rsid w:val="00706A56"/>
    <w:rsid w:val="0071355E"/>
    <w:rsid w:val="00714ADE"/>
    <w:rsid w:val="00715A1A"/>
    <w:rsid w:val="0071664D"/>
    <w:rsid w:val="007166BF"/>
    <w:rsid w:val="00716E68"/>
    <w:rsid w:val="00717D10"/>
    <w:rsid w:val="007209CD"/>
    <w:rsid w:val="00720DC3"/>
    <w:rsid w:val="007213DB"/>
    <w:rsid w:val="0072228A"/>
    <w:rsid w:val="00722DE1"/>
    <w:rsid w:val="00723848"/>
    <w:rsid w:val="00723BD9"/>
    <w:rsid w:val="00723CA0"/>
    <w:rsid w:val="00724916"/>
    <w:rsid w:val="007249A7"/>
    <w:rsid w:val="00725A75"/>
    <w:rsid w:val="00726281"/>
    <w:rsid w:val="00726306"/>
    <w:rsid w:val="00726E47"/>
    <w:rsid w:val="0072714A"/>
    <w:rsid w:val="007271F7"/>
    <w:rsid w:val="007304B5"/>
    <w:rsid w:val="00730565"/>
    <w:rsid w:val="00730EE4"/>
    <w:rsid w:val="00731822"/>
    <w:rsid w:val="00732B1A"/>
    <w:rsid w:val="00733EEE"/>
    <w:rsid w:val="00734310"/>
    <w:rsid w:val="00734AD2"/>
    <w:rsid w:val="00734C40"/>
    <w:rsid w:val="00734FB3"/>
    <w:rsid w:val="0073736E"/>
    <w:rsid w:val="00742644"/>
    <w:rsid w:val="00742988"/>
    <w:rsid w:val="00746568"/>
    <w:rsid w:val="007466DF"/>
    <w:rsid w:val="00747C67"/>
    <w:rsid w:val="007505E1"/>
    <w:rsid w:val="00750A78"/>
    <w:rsid w:val="0075130C"/>
    <w:rsid w:val="00753DA1"/>
    <w:rsid w:val="0075416D"/>
    <w:rsid w:val="00755531"/>
    <w:rsid w:val="00755D56"/>
    <w:rsid w:val="0075795A"/>
    <w:rsid w:val="0076098E"/>
    <w:rsid w:val="00760C26"/>
    <w:rsid w:val="00760D02"/>
    <w:rsid w:val="007613BB"/>
    <w:rsid w:val="00761D78"/>
    <w:rsid w:val="00761E2B"/>
    <w:rsid w:val="00762AAF"/>
    <w:rsid w:val="007647E7"/>
    <w:rsid w:val="00764FA0"/>
    <w:rsid w:val="00765C93"/>
    <w:rsid w:val="00766024"/>
    <w:rsid w:val="00766519"/>
    <w:rsid w:val="00767349"/>
    <w:rsid w:val="0077080A"/>
    <w:rsid w:val="00771871"/>
    <w:rsid w:val="007719FF"/>
    <w:rsid w:val="00772292"/>
    <w:rsid w:val="007746E7"/>
    <w:rsid w:val="00775628"/>
    <w:rsid w:val="00775BB3"/>
    <w:rsid w:val="00775F19"/>
    <w:rsid w:val="00784A53"/>
    <w:rsid w:val="00784B9B"/>
    <w:rsid w:val="00784FB8"/>
    <w:rsid w:val="00786054"/>
    <w:rsid w:val="00786096"/>
    <w:rsid w:val="007863A9"/>
    <w:rsid w:val="007874B9"/>
    <w:rsid w:val="007878D9"/>
    <w:rsid w:val="007930BD"/>
    <w:rsid w:val="00794A0C"/>
    <w:rsid w:val="00796123"/>
    <w:rsid w:val="007965AB"/>
    <w:rsid w:val="00797371"/>
    <w:rsid w:val="007A1712"/>
    <w:rsid w:val="007A200E"/>
    <w:rsid w:val="007A249B"/>
    <w:rsid w:val="007A2A3C"/>
    <w:rsid w:val="007A2FC5"/>
    <w:rsid w:val="007A4679"/>
    <w:rsid w:val="007A4953"/>
    <w:rsid w:val="007A72DE"/>
    <w:rsid w:val="007A7AB1"/>
    <w:rsid w:val="007B0DE6"/>
    <w:rsid w:val="007B182B"/>
    <w:rsid w:val="007B1EFD"/>
    <w:rsid w:val="007B48F1"/>
    <w:rsid w:val="007B5D36"/>
    <w:rsid w:val="007B7CC3"/>
    <w:rsid w:val="007B7FED"/>
    <w:rsid w:val="007C1C34"/>
    <w:rsid w:val="007C2C3E"/>
    <w:rsid w:val="007C3053"/>
    <w:rsid w:val="007C3564"/>
    <w:rsid w:val="007C3EC2"/>
    <w:rsid w:val="007C4D90"/>
    <w:rsid w:val="007C6235"/>
    <w:rsid w:val="007C6B31"/>
    <w:rsid w:val="007D037A"/>
    <w:rsid w:val="007D06DF"/>
    <w:rsid w:val="007D07CD"/>
    <w:rsid w:val="007D1433"/>
    <w:rsid w:val="007D188A"/>
    <w:rsid w:val="007D25A1"/>
    <w:rsid w:val="007D2A8C"/>
    <w:rsid w:val="007D2F81"/>
    <w:rsid w:val="007D63AB"/>
    <w:rsid w:val="007D71AE"/>
    <w:rsid w:val="007E1FB0"/>
    <w:rsid w:val="007E21A2"/>
    <w:rsid w:val="007E3F0A"/>
    <w:rsid w:val="007E4488"/>
    <w:rsid w:val="007E4679"/>
    <w:rsid w:val="007E59BE"/>
    <w:rsid w:val="007E7847"/>
    <w:rsid w:val="007E7EAE"/>
    <w:rsid w:val="007E7EF8"/>
    <w:rsid w:val="007F19AF"/>
    <w:rsid w:val="007F1B7D"/>
    <w:rsid w:val="007F293C"/>
    <w:rsid w:val="007F2B42"/>
    <w:rsid w:val="007F3C18"/>
    <w:rsid w:val="007F4464"/>
    <w:rsid w:val="007F47B7"/>
    <w:rsid w:val="007F6F53"/>
    <w:rsid w:val="007F7A81"/>
    <w:rsid w:val="00800E5E"/>
    <w:rsid w:val="00801C66"/>
    <w:rsid w:val="00802805"/>
    <w:rsid w:val="0080291A"/>
    <w:rsid w:val="0080310D"/>
    <w:rsid w:val="00803195"/>
    <w:rsid w:val="0080554E"/>
    <w:rsid w:val="0080763D"/>
    <w:rsid w:val="0081024E"/>
    <w:rsid w:val="00810862"/>
    <w:rsid w:val="00815D3C"/>
    <w:rsid w:val="008162D9"/>
    <w:rsid w:val="0081699F"/>
    <w:rsid w:val="00817069"/>
    <w:rsid w:val="00817A99"/>
    <w:rsid w:val="00817F85"/>
    <w:rsid w:val="00822B69"/>
    <w:rsid w:val="0082324D"/>
    <w:rsid w:val="00823794"/>
    <w:rsid w:val="00825290"/>
    <w:rsid w:val="0082565D"/>
    <w:rsid w:val="00826337"/>
    <w:rsid w:val="00826493"/>
    <w:rsid w:val="00826CA7"/>
    <w:rsid w:val="008270D4"/>
    <w:rsid w:val="008310E5"/>
    <w:rsid w:val="0083128A"/>
    <w:rsid w:val="0083164A"/>
    <w:rsid w:val="008359CC"/>
    <w:rsid w:val="00837AAA"/>
    <w:rsid w:val="0084009F"/>
    <w:rsid w:val="00843B73"/>
    <w:rsid w:val="008441BE"/>
    <w:rsid w:val="008443F4"/>
    <w:rsid w:val="00844A98"/>
    <w:rsid w:val="0084522D"/>
    <w:rsid w:val="008459C4"/>
    <w:rsid w:val="00845F37"/>
    <w:rsid w:val="00846FC2"/>
    <w:rsid w:val="00847288"/>
    <w:rsid w:val="00850C37"/>
    <w:rsid w:val="0085103D"/>
    <w:rsid w:val="00851A4B"/>
    <w:rsid w:val="008523CF"/>
    <w:rsid w:val="0085249C"/>
    <w:rsid w:val="00852DA0"/>
    <w:rsid w:val="00853E01"/>
    <w:rsid w:val="00855BA8"/>
    <w:rsid w:val="008600D1"/>
    <w:rsid w:val="008601AB"/>
    <w:rsid w:val="00860229"/>
    <w:rsid w:val="008603E9"/>
    <w:rsid w:val="0086053B"/>
    <w:rsid w:val="00860667"/>
    <w:rsid w:val="0086175C"/>
    <w:rsid w:val="0086299A"/>
    <w:rsid w:val="00862F2F"/>
    <w:rsid w:val="00863942"/>
    <w:rsid w:val="00865FE3"/>
    <w:rsid w:val="00871403"/>
    <w:rsid w:val="008719EB"/>
    <w:rsid w:val="00871FFA"/>
    <w:rsid w:val="00872FCE"/>
    <w:rsid w:val="008733F5"/>
    <w:rsid w:val="00874F7E"/>
    <w:rsid w:val="008762AC"/>
    <w:rsid w:val="008803B9"/>
    <w:rsid w:val="008805DD"/>
    <w:rsid w:val="0088115A"/>
    <w:rsid w:val="008817A9"/>
    <w:rsid w:val="008819DB"/>
    <w:rsid w:val="00881D36"/>
    <w:rsid w:val="008838ED"/>
    <w:rsid w:val="00883AE7"/>
    <w:rsid w:val="00883C5D"/>
    <w:rsid w:val="008841E1"/>
    <w:rsid w:val="008843B2"/>
    <w:rsid w:val="008844B4"/>
    <w:rsid w:val="00885484"/>
    <w:rsid w:val="00885A1B"/>
    <w:rsid w:val="00886237"/>
    <w:rsid w:val="00886A9F"/>
    <w:rsid w:val="00886C18"/>
    <w:rsid w:val="00886EB3"/>
    <w:rsid w:val="0088749B"/>
    <w:rsid w:val="008874A8"/>
    <w:rsid w:val="0088763A"/>
    <w:rsid w:val="008903C0"/>
    <w:rsid w:val="0089073E"/>
    <w:rsid w:val="00890EC8"/>
    <w:rsid w:val="0089140E"/>
    <w:rsid w:val="008915F0"/>
    <w:rsid w:val="00892A83"/>
    <w:rsid w:val="00892B0C"/>
    <w:rsid w:val="00893951"/>
    <w:rsid w:val="00893D8A"/>
    <w:rsid w:val="0089468E"/>
    <w:rsid w:val="00894A58"/>
    <w:rsid w:val="00896A8B"/>
    <w:rsid w:val="00896D95"/>
    <w:rsid w:val="008A1734"/>
    <w:rsid w:val="008A2469"/>
    <w:rsid w:val="008A2E4D"/>
    <w:rsid w:val="008A44BA"/>
    <w:rsid w:val="008A4F74"/>
    <w:rsid w:val="008A557C"/>
    <w:rsid w:val="008A732F"/>
    <w:rsid w:val="008B315D"/>
    <w:rsid w:val="008C02FD"/>
    <w:rsid w:val="008C0F5D"/>
    <w:rsid w:val="008C1A29"/>
    <w:rsid w:val="008C2D40"/>
    <w:rsid w:val="008C3627"/>
    <w:rsid w:val="008C4037"/>
    <w:rsid w:val="008C5BA8"/>
    <w:rsid w:val="008C7BB2"/>
    <w:rsid w:val="008D1022"/>
    <w:rsid w:val="008D15A1"/>
    <w:rsid w:val="008D2325"/>
    <w:rsid w:val="008D519D"/>
    <w:rsid w:val="008D55B6"/>
    <w:rsid w:val="008D57C5"/>
    <w:rsid w:val="008D5F3C"/>
    <w:rsid w:val="008D662E"/>
    <w:rsid w:val="008D7AA6"/>
    <w:rsid w:val="008E107F"/>
    <w:rsid w:val="008E187E"/>
    <w:rsid w:val="008E2284"/>
    <w:rsid w:val="008E3A98"/>
    <w:rsid w:val="008E3DDB"/>
    <w:rsid w:val="008E47D6"/>
    <w:rsid w:val="008E553F"/>
    <w:rsid w:val="008E78A4"/>
    <w:rsid w:val="008F0EBD"/>
    <w:rsid w:val="008F3F18"/>
    <w:rsid w:val="008F584A"/>
    <w:rsid w:val="008F77A1"/>
    <w:rsid w:val="008F7D40"/>
    <w:rsid w:val="008F7F08"/>
    <w:rsid w:val="008F7F8B"/>
    <w:rsid w:val="00900E2C"/>
    <w:rsid w:val="00901913"/>
    <w:rsid w:val="00905582"/>
    <w:rsid w:val="009056E8"/>
    <w:rsid w:val="00905E24"/>
    <w:rsid w:val="009069FD"/>
    <w:rsid w:val="00910768"/>
    <w:rsid w:val="009121DA"/>
    <w:rsid w:val="00913A41"/>
    <w:rsid w:val="00914634"/>
    <w:rsid w:val="00914BA1"/>
    <w:rsid w:val="009150ED"/>
    <w:rsid w:val="009151CD"/>
    <w:rsid w:val="009161B4"/>
    <w:rsid w:val="00917FA7"/>
    <w:rsid w:val="0092081D"/>
    <w:rsid w:val="009225D1"/>
    <w:rsid w:val="00924184"/>
    <w:rsid w:val="00925056"/>
    <w:rsid w:val="00925953"/>
    <w:rsid w:val="0092612F"/>
    <w:rsid w:val="009278A0"/>
    <w:rsid w:val="00932480"/>
    <w:rsid w:val="00932B6A"/>
    <w:rsid w:val="0093400A"/>
    <w:rsid w:val="00934563"/>
    <w:rsid w:val="009367AF"/>
    <w:rsid w:val="00936CFE"/>
    <w:rsid w:val="00937410"/>
    <w:rsid w:val="009375C1"/>
    <w:rsid w:val="00940300"/>
    <w:rsid w:val="00941A39"/>
    <w:rsid w:val="00941C0B"/>
    <w:rsid w:val="009425D6"/>
    <w:rsid w:val="00943339"/>
    <w:rsid w:val="00943C25"/>
    <w:rsid w:val="00944057"/>
    <w:rsid w:val="00944F16"/>
    <w:rsid w:val="0094623D"/>
    <w:rsid w:val="009513A8"/>
    <w:rsid w:val="0095441A"/>
    <w:rsid w:val="009564A3"/>
    <w:rsid w:val="009570C1"/>
    <w:rsid w:val="00957A86"/>
    <w:rsid w:val="00960E88"/>
    <w:rsid w:val="009619E1"/>
    <w:rsid w:val="00963FCE"/>
    <w:rsid w:val="009640CC"/>
    <w:rsid w:val="00965A7C"/>
    <w:rsid w:val="00965D3C"/>
    <w:rsid w:val="00965E83"/>
    <w:rsid w:val="009664E7"/>
    <w:rsid w:val="0096650C"/>
    <w:rsid w:val="00966A49"/>
    <w:rsid w:val="0097350B"/>
    <w:rsid w:val="00974F27"/>
    <w:rsid w:val="00975A8D"/>
    <w:rsid w:val="00976212"/>
    <w:rsid w:val="00976701"/>
    <w:rsid w:val="009772FC"/>
    <w:rsid w:val="009776FD"/>
    <w:rsid w:val="009809D3"/>
    <w:rsid w:val="00980DEA"/>
    <w:rsid w:val="0098216F"/>
    <w:rsid w:val="00982362"/>
    <w:rsid w:val="009829C4"/>
    <w:rsid w:val="00982B14"/>
    <w:rsid w:val="009834E6"/>
    <w:rsid w:val="00985E70"/>
    <w:rsid w:val="00985F4F"/>
    <w:rsid w:val="00986C31"/>
    <w:rsid w:val="00986DC4"/>
    <w:rsid w:val="00987104"/>
    <w:rsid w:val="00987847"/>
    <w:rsid w:val="00987B54"/>
    <w:rsid w:val="00987D5C"/>
    <w:rsid w:val="00987D9A"/>
    <w:rsid w:val="009915F0"/>
    <w:rsid w:val="009918D8"/>
    <w:rsid w:val="00992B94"/>
    <w:rsid w:val="00993011"/>
    <w:rsid w:val="00993702"/>
    <w:rsid w:val="00994C6C"/>
    <w:rsid w:val="00996872"/>
    <w:rsid w:val="00996A27"/>
    <w:rsid w:val="00997F5C"/>
    <w:rsid w:val="009A0085"/>
    <w:rsid w:val="009A051E"/>
    <w:rsid w:val="009A0882"/>
    <w:rsid w:val="009A0B2E"/>
    <w:rsid w:val="009A153F"/>
    <w:rsid w:val="009A3473"/>
    <w:rsid w:val="009A3759"/>
    <w:rsid w:val="009A5BF6"/>
    <w:rsid w:val="009A5DCE"/>
    <w:rsid w:val="009A62DC"/>
    <w:rsid w:val="009A6667"/>
    <w:rsid w:val="009B0B82"/>
    <w:rsid w:val="009B198A"/>
    <w:rsid w:val="009B1A93"/>
    <w:rsid w:val="009B20CC"/>
    <w:rsid w:val="009B3887"/>
    <w:rsid w:val="009B5F81"/>
    <w:rsid w:val="009B61E1"/>
    <w:rsid w:val="009B6CB9"/>
    <w:rsid w:val="009B72D6"/>
    <w:rsid w:val="009B74CD"/>
    <w:rsid w:val="009B767A"/>
    <w:rsid w:val="009C10B8"/>
    <w:rsid w:val="009C2FFF"/>
    <w:rsid w:val="009C3835"/>
    <w:rsid w:val="009C476F"/>
    <w:rsid w:val="009C55C6"/>
    <w:rsid w:val="009C5BA3"/>
    <w:rsid w:val="009C72F7"/>
    <w:rsid w:val="009C7BD2"/>
    <w:rsid w:val="009D052C"/>
    <w:rsid w:val="009D1BF8"/>
    <w:rsid w:val="009D1ED9"/>
    <w:rsid w:val="009D3664"/>
    <w:rsid w:val="009D3817"/>
    <w:rsid w:val="009D3FE8"/>
    <w:rsid w:val="009D4616"/>
    <w:rsid w:val="009D5355"/>
    <w:rsid w:val="009D5AFF"/>
    <w:rsid w:val="009D67FA"/>
    <w:rsid w:val="009D6A51"/>
    <w:rsid w:val="009D7C31"/>
    <w:rsid w:val="009E0408"/>
    <w:rsid w:val="009E124C"/>
    <w:rsid w:val="009E172E"/>
    <w:rsid w:val="009E17A6"/>
    <w:rsid w:val="009E2046"/>
    <w:rsid w:val="009E204C"/>
    <w:rsid w:val="009E2A48"/>
    <w:rsid w:val="009E3873"/>
    <w:rsid w:val="009E39A9"/>
    <w:rsid w:val="009E3C33"/>
    <w:rsid w:val="009E4A09"/>
    <w:rsid w:val="009E5441"/>
    <w:rsid w:val="009E554F"/>
    <w:rsid w:val="009E5AA3"/>
    <w:rsid w:val="009E6E06"/>
    <w:rsid w:val="009E7686"/>
    <w:rsid w:val="009E77F8"/>
    <w:rsid w:val="009E7C9D"/>
    <w:rsid w:val="009F037D"/>
    <w:rsid w:val="009F0401"/>
    <w:rsid w:val="009F10CF"/>
    <w:rsid w:val="009F17C0"/>
    <w:rsid w:val="009F1A7B"/>
    <w:rsid w:val="009F29D0"/>
    <w:rsid w:val="009F2E38"/>
    <w:rsid w:val="009F3464"/>
    <w:rsid w:val="009F4C8E"/>
    <w:rsid w:val="009F53F4"/>
    <w:rsid w:val="009F7187"/>
    <w:rsid w:val="009F7C96"/>
    <w:rsid w:val="00A01752"/>
    <w:rsid w:val="00A01830"/>
    <w:rsid w:val="00A01C89"/>
    <w:rsid w:val="00A02867"/>
    <w:rsid w:val="00A028F1"/>
    <w:rsid w:val="00A030A1"/>
    <w:rsid w:val="00A04742"/>
    <w:rsid w:val="00A04D64"/>
    <w:rsid w:val="00A051C1"/>
    <w:rsid w:val="00A05365"/>
    <w:rsid w:val="00A06852"/>
    <w:rsid w:val="00A06B28"/>
    <w:rsid w:val="00A06C07"/>
    <w:rsid w:val="00A07906"/>
    <w:rsid w:val="00A07D30"/>
    <w:rsid w:val="00A07E6E"/>
    <w:rsid w:val="00A1139D"/>
    <w:rsid w:val="00A12700"/>
    <w:rsid w:val="00A12A2E"/>
    <w:rsid w:val="00A13029"/>
    <w:rsid w:val="00A13B1A"/>
    <w:rsid w:val="00A15328"/>
    <w:rsid w:val="00A17D77"/>
    <w:rsid w:val="00A21171"/>
    <w:rsid w:val="00A21403"/>
    <w:rsid w:val="00A221A4"/>
    <w:rsid w:val="00A2774A"/>
    <w:rsid w:val="00A2797C"/>
    <w:rsid w:val="00A27D50"/>
    <w:rsid w:val="00A30DC5"/>
    <w:rsid w:val="00A31508"/>
    <w:rsid w:val="00A31CC3"/>
    <w:rsid w:val="00A31EA4"/>
    <w:rsid w:val="00A34BD3"/>
    <w:rsid w:val="00A36E54"/>
    <w:rsid w:val="00A378D1"/>
    <w:rsid w:val="00A4018D"/>
    <w:rsid w:val="00A41614"/>
    <w:rsid w:val="00A437BE"/>
    <w:rsid w:val="00A444B4"/>
    <w:rsid w:val="00A45050"/>
    <w:rsid w:val="00A4682A"/>
    <w:rsid w:val="00A46AA7"/>
    <w:rsid w:val="00A47EE1"/>
    <w:rsid w:val="00A5061E"/>
    <w:rsid w:val="00A52F00"/>
    <w:rsid w:val="00A552DC"/>
    <w:rsid w:val="00A55742"/>
    <w:rsid w:val="00A57549"/>
    <w:rsid w:val="00A5754A"/>
    <w:rsid w:val="00A6029B"/>
    <w:rsid w:val="00A610D7"/>
    <w:rsid w:val="00A622A8"/>
    <w:rsid w:val="00A62D17"/>
    <w:rsid w:val="00A630FE"/>
    <w:rsid w:val="00A6442F"/>
    <w:rsid w:val="00A6479F"/>
    <w:rsid w:val="00A64B9B"/>
    <w:rsid w:val="00A64D3C"/>
    <w:rsid w:val="00A66D0D"/>
    <w:rsid w:val="00A67579"/>
    <w:rsid w:val="00A67E58"/>
    <w:rsid w:val="00A7064C"/>
    <w:rsid w:val="00A70D6C"/>
    <w:rsid w:val="00A712F9"/>
    <w:rsid w:val="00A72679"/>
    <w:rsid w:val="00A72B77"/>
    <w:rsid w:val="00A73807"/>
    <w:rsid w:val="00A73B2A"/>
    <w:rsid w:val="00A73DC8"/>
    <w:rsid w:val="00A75C50"/>
    <w:rsid w:val="00A75D07"/>
    <w:rsid w:val="00A81224"/>
    <w:rsid w:val="00A818F1"/>
    <w:rsid w:val="00A81E1B"/>
    <w:rsid w:val="00A81EE6"/>
    <w:rsid w:val="00A8259E"/>
    <w:rsid w:val="00A8382C"/>
    <w:rsid w:val="00A85E6D"/>
    <w:rsid w:val="00A86023"/>
    <w:rsid w:val="00A87E3A"/>
    <w:rsid w:val="00A90584"/>
    <w:rsid w:val="00A90986"/>
    <w:rsid w:val="00A90D87"/>
    <w:rsid w:val="00A92064"/>
    <w:rsid w:val="00A9209A"/>
    <w:rsid w:val="00A93C05"/>
    <w:rsid w:val="00A94816"/>
    <w:rsid w:val="00A94913"/>
    <w:rsid w:val="00A94FEA"/>
    <w:rsid w:val="00A95CFD"/>
    <w:rsid w:val="00A9653A"/>
    <w:rsid w:val="00A97021"/>
    <w:rsid w:val="00AA1A8E"/>
    <w:rsid w:val="00AA659E"/>
    <w:rsid w:val="00AA67BE"/>
    <w:rsid w:val="00AA6CB9"/>
    <w:rsid w:val="00AA6DAB"/>
    <w:rsid w:val="00AB0F9C"/>
    <w:rsid w:val="00AB165D"/>
    <w:rsid w:val="00AB21A0"/>
    <w:rsid w:val="00AB24A9"/>
    <w:rsid w:val="00AB3354"/>
    <w:rsid w:val="00AB442D"/>
    <w:rsid w:val="00AB4AF8"/>
    <w:rsid w:val="00AB6B7E"/>
    <w:rsid w:val="00AB730D"/>
    <w:rsid w:val="00AC0CFF"/>
    <w:rsid w:val="00AC1D39"/>
    <w:rsid w:val="00AC1DFA"/>
    <w:rsid w:val="00AC2308"/>
    <w:rsid w:val="00AC4867"/>
    <w:rsid w:val="00AC6232"/>
    <w:rsid w:val="00AC62C8"/>
    <w:rsid w:val="00AC6AEE"/>
    <w:rsid w:val="00AC6F36"/>
    <w:rsid w:val="00AC781B"/>
    <w:rsid w:val="00AD186C"/>
    <w:rsid w:val="00AD1E9B"/>
    <w:rsid w:val="00AD20AA"/>
    <w:rsid w:val="00AD2845"/>
    <w:rsid w:val="00AD2F36"/>
    <w:rsid w:val="00AD43A7"/>
    <w:rsid w:val="00AD4AFD"/>
    <w:rsid w:val="00AD529A"/>
    <w:rsid w:val="00AD53F0"/>
    <w:rsid w:val="00AD56EF"/>
    <w:rsid w:val="00AD62FB"/>
    <w:rsid w:val="00AD73FD"/>
    <w:rsid w:val="00AD782A"/>
    <w:rsid w:val="00AD7E24"/>
    <w:rsid w:val="00AE18DF"/>
    <w:rsid w:val="00AE2C03"/>
    <w:rsid w:val="00AE35A6"/>
    <w:rsid w:val="00AE3CB9"/>
    <w:rsid w:val="00AE3E37"/>
    <w:rsid w:val="00AE3F56"/>
    <w:rsid w:val="00AE534C"/>
    <w:rsid w:val="00AE5915"/>
    <w:rsid w:val="00AE5A02"/>
    <w:rsid w:val="00AE5BBF"/>
    <w:rsid w:val="00AE5C73"/>
    <w:rsid w:val="00AF08C1"/>
    <w:rsid w:val="00AF094E"/>
    <w:rsid w:val="00AF1478"/>
    <w:rsid w:val="00AF1673"/>
    <w:rsid w:val="00AF264B"/>
    <w:rsid w:val="00AF2FC2"/>
    <w:rsid w:val="00AF2FD8"/>
    <w:rsid w:val="00AF392E"/>
    <w:rsid w:val="00AF3E0D"/>
    <w:rsid w:val="00AF43F4"/>
    <w:rsid w:val="00AF51A4"/>
    <w:rsid w:val="00AF58C4"/>
    <w:rsid w:val="00AF5C87"/>
    <w:rsid w:val="00AF5E68"/>
    <w:rsid w:val="00AF60E4"/>
    <w:rsid w:val="00AF6BA4"/>
    <w:rsid w:val="00AF6BDF"/>
    <w:rsid w:val="00AF6CBE"/>
    <w:rsid w:val="00AF704E"/>
    <w:rsid w:val="00AF72F7"/>
    <w:rsid w:val="00AF7733"/>
    <w:rsid w:val="00AF7F48"/>
    <w:rsid w:val="00B0007B"/>
    <w:rsid w:val="00B0124F"/>
    <w:rsid w:val="00B0207C"/>
    <w:rsid w:val="00B02787"/>
    <w:rsid w:val="00B02A41"/>
    <w:rsid w:val="00B033E2"/>
    <w:rsid w:val="00B0421B"/>
    <w:rsid w:val="00B042E1"/>
    <w:rsid w:val="00B05034"/>
    <w:rsid w:val="00B05A5D"/>
    <w:rsid w:val="00B0712A"/>
    <w:rsid w:val="00B072BC"/>
    <w:rsid w:val="00B13517"/>
    <w:rsid w:val="00B13AC8"/>
    <w:rsid w:val="00B14F63"/>
    <w:rsid w:val="00B1583F"/>
    <w:rsid w:val="00B15F35"/>
    <w:rsid w:val="00B16177"/>
    <w:rsid w:val="00B16BE2"/>
    <w:rsid w:val="00B174EF"/>
    <w:rsid w:val="00B2040D"/>
    <w:rsid w:val="00B207FE"/>
    <w:rsid w:val="00B2098A"/>
    <w:rsid w:val="00B20DFF"/>
    <w:rsid w:val="00B21A91"/>
    <w:rsid w:val="00B24E21"/>
    <w:rsid w:val="00B255FC"/>
    <w:rsid w:val="00B31D24"/>
    <w:rsid w:val="00B331D1"/>
    <w:rsid w:val="00B334E1"/>
    <w:rsid w:val="00B3441C"/>
    <w:rsid w:val="00B344A5"/>
    <w:rsid w:val="00B345B6"/>
    <w:rsid w:val="00B359CC"/>
    <w:rsid w:val="00B366B5"/>
    <w:rsid w:val="00B36A7C"/>
    <w:rsid w:val="00B37142"/>
    <w:rsid w:val="00B40688"/>
    <w:rsid w:val="00B42F65"/>
    <w:rsid w:val="00B43553"/>
    <w:rsid w:val="00B43F42"/>
    <w:rsid w:val="00B443E7"/>
    <w:rsid w:val="00B448E5"/>
    <w:rsid w:val="00B451F2"/>
    <w:rsid w:val="00B47296"/>
    <w:rsid w:val="00B5083C"/>
    <w:rsid w:val="00B50D93"/>
    <w:rsid w:val="00B50F5D"/>
    <w:rsid w:val="00B50FE0"/>
    <w:rsid w:val="00B51B32"/>
    <w:rsid w:val="00B52CE1"/>
    <w:rsid w:val="00B53EF0"/>
    <w:rsid w:val="00B5671C"/>
    <w:rsid w:val="00B571A3"/>
    <w:rsid w:val="00B60792"/>
    <w:rsid w:val="00B60854"/>
    <w:rsid w:val="00B618E4"/>
    <w:rsid w:val="00B61945"/>
    <w:rsid w:val="00B632D1"/>
    <w:rsid w:val="00B63512"/>
    <w:rsid w:val="00B63671"/>
    <w:rsid w:val="00B64BF0"/>
    <w:rsid w:val="00B64EDC"/>
    <w:rsid w:val="00B64F66"/>
    <w:rsid w:val="00B655CF"/>
    <w:rsid w:val="00B6653A"/>
    <w:rsid w:val="00B671C4"/>
    <w:rsid w:val="00B67CB5"/>
    <w:rsid w:val="00B67F50"/>
    <w:rsid w:val="00B70101"/>
    <w:rsid w:val="00B70951"/>
    <w:rsid w:val="00B7103D"/>
    <w:rsid w:val="00B725D7"/>
    <w:rsid w:val="00B7348D"/>
    <w:rsid w:val="00B74179"/>
    <w:rsid w:val="00B74AEE"/>
    <w:rsid w:val="00B75B41"/>
    <w:rsid w:val="00B77AFD"/>
    <w:rsid w:val="00B77B11"/>
    <w:rsid w:val="00B77D02"/>
    <w:rsid w:val="00B80B32"/>
    <w:rsid w:val="00B8144A"/>
    <w:rsid w:val="00B81632"/>
    <w:rsid w:val="00B82115"/>
    <w:rsid w:val="00B825EA"/>
    <w:rsid w:val="00B83005"/>
    <w:rsid w:val="00B836FC"/>
    <w:rsid w:val="00B84492"/>
    <w:rsid w:val="00B84863"/>
    <w:rsid w:val="00B87F47"/>
    <w:rsid w:val="00B9000E"/>
    <w:rsid w:val="00B90635"/>
    <w:rsid w:val="00B9176C"/>
    <w:rsid w:val="00B91B6C"/>
    <w:rsid w:val="00B92EBE"/>
    <w:rsid w:val="00B933C6"/>
    <w:rsid w:val="00B93B1F"/>
    <w:rsid w:val="00B9459A"/>
    <w:rsid w:val="00B94D0E"/>
    <w:rsid w:val="00B9501C"/>
    <w:rsid w:val="00B9537F"/>
    <w:rsid w:val="00B97949"/>
    <w:rsid w:val="00BA0108"/>
    <w:rsid w:val="00BA1B4C"/>
    <w:rsid w:val="00BA22D4"/>
    <w:rsid w:val="00BA394E"/>
    <w:rsid w:val="00BA5019"/>
    <w:rsid w:val="00BA6FD3"/>
    <w:rsid w:val="00BA7AAE"/>
    <w:rsid w:val="00BA7BE7"/>
    <w:rsid w:val="00BB0B61"/>
    <w:rsid w:val="00BB4141"/>
    <w:rsid w:val="00BB5F25"/>
    <w:rsid w:val="00BB669B"/>
    <w:rsid w:val="00BB6B37"/>
    <w:rsid w:val="00BB70E5"/>
    <w:rsid w:val="00BB77A7"/>
    <w:rsid w:val="00BC02C7"/>
    <w:rsid w:val="00BC036B"/>
    <w:rsid w:val="00BC0E86"/>
    <w:rsid w:val="00BC132A"/>
    <w:rsid w:val="00BC332D"/>
    <w:rsid w:val="00BC5B2E"/>
    <w:rsid w:val="00BC5FC9"/>
    <w:rsid w:val="00BC7A8B"/>
    <w:rsid w:val="00BD176E"/>
    <w:rsid w:val="00BD49AA"/>
    <w:rsid w:val="00BD4F95"/>
    <w:rsid w:val="00BD58DD"/>
    <w:rsid w:val="00BD78FC"/>
    <w:rsid w:val="00BE2DE2"/>
    <w:rsid w:val="00BE3791"/>
    <w:rsid w:val="00BE4570"/>
    <w:rsid w:val="00BE4A20"/>
    <w:rsid w:val="00BE592F"/>
    <w:rsid w:val="00BE5D65"/>
    <w:rsid w:val="00BE5E20"/>
    <w:rsid w:val="00BE77C9"/>
    <w:rsid w:val="00BF1858"/>
    <w:rsid w:val="00BF21F8"/>
    <w:rsid w:val="00BF22B0"/>
    <w:rsid w:val="00BF249E"/>
    <w:rsid w:val="00BF2773"/>
    <w:rsid w:val="00BF2BA9"/>
    <w:rsid w:val="00BF2E8F"/>
    <w:rsid w:val="00BF31C2"/>
    <w:rsid w:val="00BF321C"/>
    <w:rsid w:val="00BF4EBA"/>
    <w:rsid w:val="00BF70FC"/>
    <w:rsid w:val="00C00D44"/>
    <w:rsid w:val="00C041DD"/>
    <w:rsid w:val="00C05661"/>
    <w:rsid w:val="00C0646C"/>
    <w:rsid w:val="00C06BC3"/>
    <w:rsid w:val="00C07D73"/>
    <w:rsid w:val="00C107AE"/>
    <w:rsid w:val="00C10AA6"/>
    <w:rsid w:val="00C11B9E"/>
    <w:rsid w:val="00C12036"/>
    <w:rsid w:val="00C12A35"/>
    <w:rsid w:val="00C13784"/>
    <w:rsid w:val="00C148C6"/>
    <w:rsid w:val="00C15A72"/>
    <w:rsid w:val="00C20E1F"/>
    <w:rsid w:val="00C21B4A"/>
    <w:rsid w:val="00C22199"/>
    <w:rsid w:val="00C2451C"/>
    <w:rsid w:val="00C24B35"/>
    <w:rsid w:val="00C25264"/>
    <w:rsid w:val="00C25F63"/>
    <w:rsid w:val="00C26100"/>
    <w:rsid w:val="00C263EA"/>
    <w:rsid w:val="00C3074A"/>
    <w:rsid w:val="00C3094E"/>
    <w:rsid w:val="00C30B9B"/>
    <w:rsid w:val="00C35646"/>
    <w:rsid w:val="00C3567D"/>
    <w:rsid w:val="00C35CD2"/>
    <w:rsid w:val="00C36E83"/>
    <w:rsid w:val="00C37035"/>
    <w:rsid w:val="00C37D2B"/>
    <w:rsid w:val="00C41B6B"/>
    <w:rsid w:val="00C41C8C"/>
    <w:rsid w:val="00C42133"/>
    <w:rsid w:val="00C42198"/>
    <w:rsid w:val="00C4301F"/>
    <w:rsid w:val="00C4365F"/>
    <w:rsid w:val="00C43917"/>
    <w:rsid w:val="00C44A0E"/>
    <w:rsid w:val="00C45CF8"/>
    <w:rsid w:val="00C50022"/>
    <w:rsid w:val="00C509FF"/>
    <w:rsid w:val="00C52930"/>
    <w:rsid w:val="00C541E6"/>
    <w:rsid w:val="00C54533"/>
    <w:rsid w:val="00C55837"/>
    <w:rsid w:val="00C55FB5"/>
    <w:rsid w:val="00C56625"/>
    <w:rsid w:val="00C56914"/>
    <w:rsid w:val="00C56D7A"/>
    <w:rsid w:val="00C60FCF"/>
    <w:rsid w:val="00C613F9"/>
    <w:rsid w:val="00C616EB"/>
    <w:rsid w:val="00C61703"/>
    <w:rsid w:val="00C61910"/>
    <w:rsid w:val="00C63CC1"/>
    <w:rsid w:val="00C642CC"/>
    <w:rsid w:val="00C64FD3"/>
    <w:rsid w:val="00C653A8"/>
    <w:rsid w:val="00C670D9"/>
    <w:rsid w:val="00C676BB"/>
    <w:rsid w:val="00C67FC5"/>
    <w:rsid w:val="00C7221A"/>
    <w:rsid w:val="00C72DB7"/>
    <w:rsid w:val="00C732F4"/>
    <w:rsid w:val="00C73941"/>
    <w:rsid w:val="00C73DEE"/>
    <w:rsid w:val="00C75BD9"/>
    <w:rsid w:val="00C7662E"/>
    <w:rsid w:val="00C77223"/>
    <w:rsid w:val="00C80716"/>
    <w:rsid w:val="00C80EA0"/>
    <w:rsid w:val="00C81CBD"/>
    <w:rsid w:val="00C81F2D"/>
    <w:rsid w:val="00C81FCF"/>
    <w:rsid w:val="00C8205F"/>
    <w:rsid w:val="00C82B3C"/>
    <w:rsid w:val="00C84457"/>
    <w:rsid w:val="00C84BD7"/>
    <w:rsid w:val="00C852B0"/>
    <w:rsid w:val="00C87279"/>
    <w:rsid w:val="00C90054"/>
    <w:rsid w:val="00C90BD2"/>
    <w:rsid w:val="00C90CF8"/>
    <w:rsid w:val="00C90FEF"/>
    <w:rsid w:val="00C91225"/>
    <w:rsid w:val="00C93033"/>
    <w:rsid w:val="00C942BD"/>
    <w:rsid w:val="00C95300"/>
    <w:rsid w:val="00C95672"/>
    <w:rsid w:val="00C958DE"/>
    <w:rsid w:val="00C9698F"/>
    <w:rsid w:val="00C96BB1"/>
    <w:rsid w:val="00CA1864"/>
    <w:rsid w:val="00CA188F"/>
    <w:rsid w:val="00CA225E"/>
    <w:rsid w:val="00CA2A49"/>
    <w:rsid w:val="00CA2F6F"/>
    <w:rsid w:val="00CA35A4"/>
    <w:rsid w:val="00CA35A6"/>
    <w:rsid w:val="00CA3E6F"/>
    <w:rsid w:val="00CA6A08"/>
    <w:rsid w:val="00CA7248"/>
    <w:rsid w:val="00CA770B"/>
    <w:rsid w:val="00CA7956"/>
    <w:rsid w:val="00CB171A"/>
    <w:rsid w:val="00CB23D9"/>
    <w:rsid w:val="00CB283C"/>
    <w:rsid w:val="00CB324C"/>
    <w:rsid w:val="00CB36BF"/>
    <w:rsid w:val="00CB6E77"/>
    <w:rsid w:val="00CB737A"/>
    <w:rsid w:val="00CC05E8"/>
    <w:rsid w:val="00CC0687"/>
    <w:rsid w:val="00CC0A0F"/>
    <w:rsid w:val="00CC0B2D"/>
    <w:rsid w:val="00CC1941"/>
    <w:rsid w:val="00CC2492"/>
    <w:rsid w:val="00CC3C61"/>
    <w:rsid w:val="00CC4D58"/>
    <w:rsid w:val="00CC50A7"/>
    <w:rsid w:val="00CC5427"/>
    <w:rsid w:val="00CC63A4"/>
    <w:rsid w:val="00CC67AC"/>
    <w:rsid w:val="00CD2289"/>
    <w:rsid w:val="00CD364A"/>
    <w:rsid w:val="00CD4479"/>
    <w:rsid w:val="00CD62B5"/>
    <w:rsid w:val="00CD6862"/>
    <w:rsid w:val="00CD68EF"/>
    <w:rsid w:val="00CD77ED"/>
    <w:rsid w:val="00CE0854"/>
    <w:rsid w:val="00CE0C65"/>
    <w:rsid w:val="00CE1068"/>
    <w:rsid w:val="00CE1924"/>
    <w:rsid w:val="00CE22AD"/>
    <w:rsid w:val="00CE2672"/>
    <w:rsid w:val="00CE3700"/>
    <w:rsid w:val="00CE3A3C"/>
    <w:rsid w:val="00CE4954"/>
    <w:rsid w:val="00CE4F76"/>
    <w:rsid w:val="00CE5650"/>
    <w:rsid w:val="00CE6688"/>
    <w:rsid w:val="00CF05DC"/>
    <w:rsid w:val="00CF0767"/>
    <w:rsid w:val="00CF07C2"/>
    <w:rsid w:val="00CF116C"/>
    <w:rsid w:val="00CF125B"/>
    <w:rsid w:val="00CF1724"/>
    <w:rsid w:val="00CF1D3D"/>
    <w:rsid w:val="00CF1E2F"/>
    <w:rsid w:val="00CF2C77"/>
    <w:rsid w:val="00CF44F1"/>
    <w:rsid w:val="00CF5AA9"/>
    <w:rsid w:val="00CF73F3"/>
    <w:rsid w:val="00CF7C10"/>
    <w:rsid w:val="00D02F49"/>
    <w:rsid w:val="00D0362C"/>
    <w:rsid w:val="00D04327"/>
    <w:rsid w:val="00D04DC8"/>
    <w:rsid w:val="00D05A00"/>
    <w:rsid w:val="00D05F09"/>
    <w:rsid w:val="00D0743C"/>
    <w:rsid w:val="00D07792"/>
    <w:rsid w:val="00D07812"/>
    <w:rsid w:val="00D10394"/>
    <w:rsid w:val="00D11584"/>
    <w:rsid w:val="00D12781"/>
    <w:rsid w:val="00D130B8"/>
    <w:rsid w:val="00D13166"/>
    <w:rsid w:val="00D13411"/>
    <w:rsid w:val="00D15399"/>
    <w:rsid w:val="00D15B00"/>
    <w:rsid w:val="00D15E50"/>
    <w:rsid w:val="00D15E76"/>
    <w:rsid w:val="00D15EA5"/>
    <w:rsid w:val="00D1607D"/>
    <w:rsid w:val="00D1683F"/>
    <w:rsid w:val="00D16C7E"/>
    <w:rsid w:val="00D17F8D"/>
    <w:rsid w:val="00D20789"/>
    <w:rsid w:val="00D22122"/>
    <w:rsid w:val="00D2242F"/>
    <w:rsid w:val="00D23561"/>
    <w:rsid w:val="00D2425B"/>
    <w:rsid w:val="00D24557"/>
    <w:rsid w:val="00D24C1A"/>
    <w:rsid w:val="00D24D78"/>
    <w:rsid w:val="00D25EF9"/>
    <w:rsid w:val="00D26D12"/>
    <w:rsid w:val="00D27F69"/>
    <w:rsid w:val="00D30299"/>
    <w:rsid w:val="00D30608"/>
    <w:rsid w:val="00D31B25"/>
    <w:rsid w:val="00D36B89"/>
    <w:rsid w:val="00D370AD"/>
    <w:rsid w:val="00D41647"/>
    <w:rsid w:val="00D43977"/>
    <w:rsid w:val="00D44C53"/>
    <w:rsid w:val="00D45054"/>
    <w:rsid w:val="00D45A47"/>
    <w:rsid w:val="00D46149"/>
    <w:rsid w:val="00D47F55"/>
    <w:rsid w:val="00D502C3"/>
    <w:rsid w:val="00D51EDB"/>
    <w:rsid w:val="00D52C10"/>
    <w:rsid w:val="00D52EDB"/>
    <w:rsid w:val="00D5376F"/>
    <w:rsid w:val="00D53B2C"/>
    <w:rsid w:val="00D54326"/>
    <w:rsid w:val="00D543DA"/>
    <w:rsid w:val="00D556D9"/>
    <w:rsid w:val="00D55C92"/>
    <w:rsid w:val="00D56893"/>
    <w:rsid w:val="00D571EB"/>
    <w:rsid w:val="00D57E7E"/>
    <w:rsid w:val="00D6184A"/>
    <w:rsid w:val="00D62709"/>
    <w:rsid w:val="00D6276D"/>
    <w:rsid w:val="00D644B7"/>
    <w:rsid w:val="00D64EA4"/>
    <w:rsid w:val="00D66017"/>
    <w:rsid w:val="00D67ECC"/>
    <w:rsid w:val="00D70E4E"/>
    <w:rsid w:val="00D71093"/>
    <w:rsid w:val="00D71F3B"/>
    <w:rsid w:val="00D721A7"/>
    <w:rsid w:val="00D73CB8"/>
    <w:rsid w:val="00D7544F"/>
    <w:rsid w:val="00D75497"/>
    <w:rsid w:val="00D757C0"/>
    <w:rsid w:val="00D76C44"/>
    <w:rsid w:val="00D8196C"/>
    <w:rsid w:val="00D82A20"/>
    <w:rsid w:val="00D835D5"/>
    <w:rsid w:val="00D83A4B"/>
    <w:rsid w:val="00D84C39"/>
    <w:rsid w:val="00D856C8"/>
    <w:rsid w:val="00D877A1"/>
    <w:rsid w:val="00D9056C"/>
    <w:rsid w:val="00D91FDF"/>
    <w:rsid w:val="00D9222B"/>
    <w:rsid w:val="00D9303B"/>
    <w:rsid w:val="00D93A74"/>
    <w:rsid w:val="00D93C6A"/>
    <w:rsid w:val="00D9442C"/>
    <w:rsid w:val="00D954C0"/>
    <w:rsid w:val="00D95892"/>
    <w:rsid w:val="00D96460"/>
    <w:rsid w:val="00D96F19"/>
    <w:rsid w:val="00D97F08"/>
    <w:rsid w:val="00DA14E0"/>
    <w:rsid w:val="00DA332C"/>
    <w:rsid w:val="00DA3373"/>
    <w:rsid w:val="00DA36E9"/>
    <w:rsid w:val="00DA4320"/>
    <w:rsid w:val="00DA4F79"/>
    <w:rsid w:val="00DA6B78"/>
    <w:rsid w:val="00DA7537"/>
    <w:rsid w:val="00DA75B8"/>
    <w:rsid w:val="00DB35A4"/>
    <w:rsid w:val="00DB4137"/>
    <w:rsid w:val="00DB495B"/>
    <w:rsid w:val="00DB5293"/>
    <w:rsid w:val="00DB5D7C"/>
    <w:rsid w:val="00DB66A4"/>
    <w:rsid w:val="00DC0A25"/>
    <w:rsid w:val="00DC19DB"/>
    <w:rsid w:val="00DC2AF9"/>
    <w:rsid w:val="00DC2D8B"/>
    <w:rsid w:val="00DC3316"/>
    <w:rsid w:val="00DC3DD7"/>
    <w:rsid w:val="00DC5ECB"/>
    <w:rsid w:val="00DC6017"/>
    <w:rsid w:val="00DD1012"/>
    <w:rsid w:val="00DD1334"/>
    <w:rsid w:val="00DD15C6"/>
    <w:rsid w:val="00DD216A"/>
    <w:rsid w:val="00DD2377"/>
    <w:rsid w:val="00DD2944"/>
    <w:rsid w:val="00DD2FC4"/>
    <w:rsid w:val="00DD3067"/>
    <w:rsid w:val="00DD3346"/>
    <w:rsid w:val="00DD3D93"/>
    <w:rsid w:val="00DD5364"/>
    <w:rsid w:val="00DE05D1"/>
    <w:rsid w:val="00DE0988"/>
    <w:rsid w:val="00DE103D"/>
    <w:rsid w:val="00DE14E7"/>
    <w:rsid w:val="00DE2B24"/>
    <w:rsid w:val="00DE5F96"/>
    <w:rsid w:val="00DE73F8"/>
    <w:rsid w:val="00DE7EC2"/>
    <w:rsid w:val="00DF0C89"/>
    <w:rsid w:val="00DF2C04"/>
    <w:rsid w:val="00DF3D77"/>
    <w:rsid w:val="00DF3EE3"/>
    <w:rsid w:val="00DF5227"/>
    <w:rsid w:val="00DF669D"/>
    <w:rsid w:val="00DF70C9"/>
    <w:rsid w:val="00DF7350"/>
    <w:rsid w:val="00E02571"/>
    <w:rsid w:val="00E02663"/>
    <w:rsid w:val="00E02E7C"/>
    <w:rsid w:val="00E03324"/>
    <w:rsid w:val="00E035C1"/>
    <w:rsid w:val="00E04B0D"/>
    <w:rsid w:val="00E0555C"/>
    <w:rsid w:val="00E055B0"/>
    <w:rsid w:val="00E07847"/>
    <w:rsid w:val="00E10521"/>
    <w:rsid w:val="00E10B49"/>
    <w:rsid w:val="00E136E1"/>
    <w:rsid w:val="00E13AD2"/>
    <w:rsid w:val="00E1632B"/>
    <w:rsid w:val="00E16B18"/>
    <w:rsid w:val="00E17FB4"/>
    <w:rsid w:val="00E20620"/>
    <w:rsid w:val="00E20824"/>
    <w:rsid w:val="00E212DB"/>
    <w:rsid w:val="00E21A06"/>
    <w:rsid w:val="00E23F0E"/>
    <w:rsid w:val="00E24524"/>
    <w:rsid w:val="00E2474C"/>
    <w:rsid w:val="00E24C6D"/>
    <w:rsid w:val="00E26D7E"/>
    <w:rsid w:val="00E26F13"/>
    <w:rsid w:val="00E26F5C"/>
    <w:rsid w:val="00E31411"/>
    <w:rsid w:val="00E31709"/>
    <w:rsid w:val="00E33680"/>
    <w:rsid w:val="00E33DFD"/>
    <w:rsid w:val="00E34E78"/>
    <w:rsid w:val="00E3586C"/>
    <w:rsid w:val="00E37CE8"/>
    <w:rsid w:val="00E37E33"/>
    <w:rsid w:val="00E41769"/>
    <w:rsid w:val="00E41D42"/>
    <w:rsid w:val="00E42B57"/>
    <w:rsid w:val="00E42C06"/>
    <w:rsid w:val="00E430B7"/>
    <w:rsid w:val="00E44660"/>
    <w:rsid w:val="00E44DE1"/>
    <w:rsid w:val="00E451E1"/>
    <w:rsid w:val="00E4667B"/>
    <w:rsid w:val="00E46D3A"/>
    <w:rsid w:val="00E47A9E"/>
    <w:rsid w:val="00E47D51"/>
    <w:rsid w:val="00E50313"/>
    <w:rsid w:val="00E50677"/>
    <w:rsid w:val="00E52718"/>
    <w:rsid w:val="00E531EA"/>
    <w:rsid w:val="00E53283"/>
    <w:rsid w:val="00E5383A"/>
    <w:rsid w:val="00E53CA5"/>
    <w:rsid w:val="00E542B2"/>
    <w:rsid w:val="00E54605"/>
    <w:rsid w:val="00E54A66"/>
    <w:rsid w:val="00E55028"/>
    <w:rsid w:val="00E56E79"/>
    <w:rsid w:val="00E6477A"/>
    <w:rsid w:val="00E64ED8"/>
    <w:rsid w:val="00E6511A"/>
    <w:rsid w:val="00E65554"/>
    <w:rsid w:val="00E66F67"/>
    <w:rsid w:val="00E71E49"/>
    <w:rsid w:val="00E72020"/>
    <w:rsid w:val="00E74008"/>
    <w:rsid w:val="00E74812"/>
    <w:rsid w:val="00E75827"/>
    <w:rsid w:val="00E76E78"/>
    <w:rsid w:val="00E775FC"/>
    <w:rsid w:val="00E77911"/>
    <w:rsid w:val="00E80703"/>
    <w:rsid w:val="00E80E1E"/>
    <w:rsid w:val="00E8110E"/>
    <w:rsid w:val="00E8288B"/>
    <w:rsid w:val="00E8373E"/>
    <w:rsid w:val="00E847DB"/>
    <w:rsid w:val="00E854BE"/>
    <w:rsid w:val="00E859BC"/>
    <w:rsid w:val="00E86157"/>
    <w:rsid w:val="00E8654F"/>
    <w:rsid w:val="00E9000B"/>
    <w:rsid w:val="00E91FC3"/>
    <w:rsid w:val="00E922AE"/>
    <w:rsid w:val="00E928C4"/>
    <w:rsid w:val="00E9302B"/>
    <w:rsid w:val="00E9399C"/>
    <w:rsid w:val="00E94680"/>
    <w:rsid w:val="00E94A40"/>
    <w:rsid w:val="00E96733"/>
    <w:rsid w:val="00E975E6"/>
    <w:rsid w:val="00EA0FF8"/>
    <w:rsid w:val="00EA2329"/>
    <w:rsid w:val="00EA29EB"/>
    <w:rsid w:val="00EA30B5"/>
    <w:rsid w:val="00EA47A0"/>
    <w:rsid w:val="00EA522A"/>
    <w:rsid w:val="00EA59EC"/>
    <w:rsid w:val="00EA5A49"/>
    <w:rsid w:val="00EA612C"/>
    <w:rsid w:val="00EA623A"/>
    <w:rsid w:val="00EA74C4"/>
    <w:rsid w:val="00EA7CBA"/>
    <w:rsid w:val="00EB10B0"/>
    <w:rsid w:val="00EB1D16"/>
    <w:rsid w:val="00EB2873"/>
    <w:rsid w:val="00EB2AE4"/>
    <w:rsid w:val="00EB4724"/>
    <w:rsid w:val="00EB4E28"/>
    <w:rsid w:val="00EB66AA"/>
    <w:rsid w:val="00EB7BFC"/>
    <w:rsid w:val="00EC0B1F"/>
    <w:rsid w:val="00EC1744"/>
    <w:rsid w:val="00EC244A"/>
    <w:rsid w:val="00EC2CD8"/>
    <w:rsid w:val="00EC3493"/>
    <w:rsid w:val="00EC361D"/>
    <w:rsid w:val="00EC4194"/>
    <w:rsid w:val="00EC4511"/>
    <w:rsid w:val="00EC5F20"/>
    <w:rsid w:val="00ED0202"/>
    <w:rsid w:val="00ED10BE"/>
    <w:rsid w:val="00ED18F0"/>
    <w:rsid w:val="00ED5D5B"/>
    <w:rsid w:val="00EE0745"/>
    <w:rsid w:val="00EE1669"/>
    <w:rsid w:val="00EE1B31"/>
    <w:rsid w:val="00EE2092"/>
    <w:rsid w:val="00EE2D37"/>
    <w:rsid w:val="00EE3CD9"/>
    <w:rsid w:val="00EE6905"/>
    <w:rsid w:val="00EE6BE9"/>
    <w:rsid w:val="00EE6E5A"/>
    <w:rsid w:val="00EE782B"/>
    <w:rsid w:val="00EF128A"/>
    <w:rsid w:val="00EF2A91"/>
    <w:rsid w:val="00EF2B93"/>
    <w:rsid w:val="00EF3C20"/>
    <w:rsid w:val="00EF433E"/>
    <w:rsid w:val="00EF4A3E"/>
    <w:rsid w:val="00EF5048"/>
    <w:rsid w:val="00EF69E9"/>
    <w:rsid w:val="00EF7C62"/>
    <w:rsid w:val="00EF7F1E"/>
    <w:rsid w:val="00F01D3F"/>
    <w:rsid w:val="00F0377E"/>
    <w:rsid w:val="00F03CAA"/>
    <w:rsid w:val="00F053D1"/>
    <w:rsid w:val="00F06FD9"/>
    <w:rsid w:val="00F07077"/>
    <w:rsid w:val="00F074B9"/>
    <w:rsid w:val="00F10534"/>
    <w:rsid w:val="00F11C60"/>
    <w:rsid w:val="00F1395B"/>
    <w:rsid w:val="00F1405C"/>
    <w:rsid w:val="00F14AA2"/>
    <w:rsid w:val="00F16523"/>
    <w:rsid w:val="00F1657E"/>
    <w:rsid w:val="00F16CD9"/>
    <w:rsid w:val="00F178F5"/>
    <w:rsid w:val="00F20265"/>
    <w:rsid w:val="00F20349"/>
    <w:rsid w:val="00F206AE"/>
    <w:rsid w:val="00F21577"/>
    <w:rsid w:val="00F22915"/>
    <w:rsid w:val="00F22D0A"/>
    <w:rsid w:val="00F23104"/>
    <w:rsid w:val="00F23F89"/>
    <w:rsid w:val="00F25CC1"/>
    <w:rsid w:val="00F25D67"/>
    <w:rsid w:val="00F27BB9"/>
    <w:rsid w:val="00F31135"/>
    <w:rsid w:val="00F3161F"/>
    <w:rsid w:val="00F31FAC"/>
    <w:rsid w:val="00F3716C"/>
    <w:rsid w:val="00F412FF"/>
    <w:rsid w:val="00F413AA"/>
    <w:rsid w:val="00F41965"/>
    <w:rsid w:val="00F438ED"/>
    <w:rsid w:val="00F4416B"/>
    <w:rsid w:val="00F44485"/>
    <w:rsid w:val="00F47512"/>
    <w:rsid w:val="00F47591"/>
    <w:rsid w:val="00F478DE"/>
    <w:rsid w:val="00F50C0F"/>
    <w:rsid w:val="00F515AE"/>
    <w:rsid w:val="00F52B4E"/>
    <w:rsid w:val="00F53BE6"/>
    <w:rsid w:val="00F548EE"/>
    <w:rsid w:val="00F557CE"/>
    <w:rsid w:val="00F57AD9"/>
    <w:rsid w:val="00F61F77"/>
    <w:rsid w:val="00F62249"/>
    <w:rsid w:val="00F6334D"/>
    <w:rsid w:val="00F63EDA"/>
    <w:rsid w:val="00F6471C"/>
    <w:rsid w:val="00F65022"/>
    <w:rsid w:val="00F658C2"/>
    <w:rsid w:val="00F65905"/>
    <w:rsid w:val="00F65D25"/>
    <w:rsid w:val="00F706E5"/>
    <w:rsid w:val="00F71BF7"/>
    <w:rsid w:val="00F72144"/>
    <w:rsid w:val="00F72245"/>
    <w:rsid w:val="00F72963"/>
    <w:rsid w:val="00F72CB5"/>
    <w:rsid w:val="00F75110"/>
    <w:rsid w:val="00F75D53"/>
    <w:rsid w:val="00F76198"/>
    <w:rsid w:val="00F77459"/>
    <w:rsid w:val="00F8153A"/>
    <w:rsid w:val="00F81EDB"/>
    <w:rsid w:val="00F8440A"/>
    <w:rsid w:val="00F84736"/>
    <w:rsid w:val="00F85029"/>
    <w:rsid w:val="00F85629"/>
    <w:rsid w:val="00F86044"/>
    <w:rsid w:val="00F87A49"/>
    <w:rsid w:val="00F906C2"/>
    <w:rsid w:val="00F911A6"/>
    <w:rsid w:val="00F92304"/>
    <w:rsid w:val="00F92664"/>
    <w:rsid w:val="00F93BF2"/>
    <w:rsid w:val="00F94A84"/>
    <w:rsid w:val="00F94B64"/>
    <w:rsid w:val="00F953B7"/>
    <w:rsid w:val="00F96E6A"/>
    <w:rsid w:val="00FA0BFA"/>
    <w:rsid w:val="00FA1C7E"/>
    <w:rsid w:val="00FA2D8B"/>
    <w:rsid w:val="00FA2F71"/>
    <w:rsid w:val="00FA46AE"/>
    <w:rsid w:val="00FA49DF"/>
    <w:rsid w:val="00FA69B5"/>
    <w:rsid w:val="00FA762E"/>
    <w:rsid w:val="00FB1B32"/>
    <w:rsid w:val="00FB29BF"/>
    <w:rsid w:val="00FB6276"/>
    <w:rsid w:val="00FB6909"/>
    <w:rsid w:val="00FB7D3C"/>
    <w:rsid w:val="00FB7F5F"/>
    <w:rsid w:val="00FC1035"/>
    <w:rsid w:val="00FC216B"/>
    <w:rsid w:val="00FC26B5"/>
    <w:rsid w:val="00FC33AB"/>
    <w:rsid w:val="00FC3FB8"/>
    <w:rsid w:val="00FC44C7"/>
    <w:rsid w:val="00FC4AC3"/>
    <w:rsid w:val="00FC4C48"/>
    <w:rsid w:val="00FC4EEA"/>
    <w:rsid w:val="00FC54BD"/>
    <w:rsid w:val="00FC75AC"/>
    <w:rsid w:val="00FD2923"/>
    <w:rsid w:val="00FD3337"/>
    <w:rsid w:val="00FD4C8A"/>
    <w:rsid w:val="00FD75AF"/>
    <w:rsid w:val="00FE008F"/>
    <w:rsid w:val="00FE032F"/>
    <w:rsid w:val="00FE0F2A"/>
    <w:rsid w:val="00FE13C1"/>
    <w:rsid w:val="00FE208C"/>
    <w:rsid w:val="00FE2F4C"/>
    <w:rsid w:val="00FE35C8"/>
    <w:rsid w:val="00FE4654"/>
    <w:rsid w:val="00FE49E5"/>
    <w:rsid w:val="00FE5D99"/>
    <w:rsid w:val="00FF0552"/>
    <w:rsid w:val="00FF25C4"/>
    <w:rsid w:val="00FF279B"/>
    <w:rsid w:val="00FF35E3"/>
    <w:rsid w:val="00FF4408"/>
    <w:rsid w:val="00FF456C"/>
    <w:rsid w:val="00FF4DFF"/>
    <w:rsid w:val="00FF58C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15"/>
    <w:rPr>
      <w:rFonts w:ascii="Calibri" w:eastAsia="Times New Roma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9128-C7EB-4544-A598-A94D5722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</cp:revision>
  <cp:lastPrinted>2017-08-18T13:16:00Z</cp:lastPrinted>
  <dcterms:created xsi:type="dcterms:W3CDTF">2017-08-18T13:06:00Z</dcterms:created>
  <dcterms:modified xsi:type="dcterms:W3CDTF">2017-08-18T13:32:00Z</dcterms:modified>
</cp:coreProperties>
</file>